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9D8" w:rsidRPr="001B79D8" w:rsidRDefault="001B79D8" w:rsidP="009478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4A8F" w:rsidRPr="001B79D8" w:rsidRDefault="00104A8F" w:rsidP="009478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79D8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E0542E" w:rsidRPr="001B79D8" w:rsidRDefault="00E0542E" w:rsidP="004066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08B5" w:rsidRPr="001B79D8" w:rsidRDefault="00665406" w:rsidP="004066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ab/>
      </w:r>
      <w:r w:rsidR="006A08B5" w:rsidRPr="001B79D8">
        <w:rPr>
          <w:rFonts w:ascii="Times New Roman" w:hAnsi="Times New Roman"/>
          <w:sz w:val="24"/>
          <w:szCs w:val="24"/>
        </w:rPr>
        <w:t xml:space="preserve">Элективный </w:t>
      </w:r>
      <w:r w:rsidR="004066C5" w:rsidRPr="001B79D8">
        <w:rPr>
          <w:rFonts w:ascii="Times New Roman" w:hAnsi="Times New Roman"/>
          <w:sz w:val="24"/>
          <w:szCs w:val="24"/>
        </w:rPr>
        <w:t>учебный предмет</w:t>
      </w:r>
      <w:r w:rsidR="006A08B5" w:rsidRPr="001B79D8">
        <w:rPr>
          <w:rFonts w:ascii="Times New Roman" w:hAnsi="Times New Roman"/>
          <w:sz w:val="24"/>
          <w:szCs w:val="24"/>
        </w:rPr>
        <w:t xml:space="preserve"> «Углубленное изучение отдельных тем курса математики» соответствует целям и задачам обучения в старшей школе. Основная функция данного элективного </w:t>
      </w:r>
      <w:r w:rsidR="004066C5" w:rsidRPr="001B79D8">
        <w:rPr>
          <w:rFonts w:ascii="Times New Roman" w:hAnsi="Times New Roman"/>
          <w:sz w:val="24"/>
          <w:szCs w:val="24"/>
        </w:rPr>
        <w:t>учебного предмета</w:t>
      </w:r>
      <w:r w:rsidR="006A08B5" w:rsidRPr="001B79D8">
        <w:rPr>
          <w:rFonts w:ascii="Times New Roman" w:hAnsi="Times New Roman"/>
          <w:sz w:val="24"/>
          <w:szCs w:val="24"/>
        </w:rPr>
        <w:t xml:space="preserve"> – дополнительная подготовка учащихся 10-11 классов к государственной итоговой аттестации</w:t>
      </w:r>
      <w:r w:rsidR="00174B72" w:rsidRPr="001B79D8">
        <w:rPr>
          <w:rFonts w:ascii="Times New Roman" w:hAnsi="Times New Roman"/>
          <w:sz w:val="24"/>
          <w:szCs w:val="24"/>
        </w:rPr>
        <w:t xml:space="preserve"> в форме</w:t>
      </w:r>
      <w:r w:rsidR="006A08B5" w:rsidRPr="001B79D8">
        <w:rPr>
          <w:rFonts w:ascii="Times New Roman" w:hAnsi="Times New Roman"/>
          <w:sz w:val="24"/>
          <w:szCs w:val="24"/>
        </w:rPr>
        <w:t xml:space="preserve"> ЕГЭ, к продолжению образования.</w:t>
      </w:r>
    </w:p>
    <w:p w:rsidR="00665406" w:rsidRPr="001B79D8" w:rsidRDefault="006A08B5" w:rsidP="004066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ab/>
        <w:t xml:space="preserve">Содержание рабочей программы элективного </w:t>
      </w:r>
      <w:r w:rsidR="004066C5" w:rsidRPr="001B79D8">
        <w:rPr>
          <w:rFonts w:ascii="Times New Roman" w:hAnsi="Times New Roman"/>
          <w:sz w:val="24"/>
          <w:szCs w:val="24"/>
        </w:rPr>
        <w:t xml:space="preserve">учебного предмета </w:t>
      </w:r>
      <w:r w:rsidRPr="001B79D8">
        <w:rPr>
          <w:rFonts w:ascii="Times New Roman" w:hAnsi="Times New Roman"/>
          <w:sz w:val="24"/>
          <w:szCs w:val="24"/>
        </w:rPr>
        <w:t xml:space="preserve">соответствует основному курсу математики для средней (полной) школы и </w:t>
      </w:r>
      <w:r w:rsidR="00665406" w:rsidRPr="001B79D8">
        <w:rPr>
          <w:rFonts w:ascii="Times New Roman" w:hAnsi="Times New Roman"/>
          <w:sz w:val="24"/>
          <w:szCs w:val="24"/>
        </w:rPr>
        <w:t>федеральн</w:t>
      </w:r>
      <w:r w:rsidRPr="001B79D8">
        <w:rPr>
          <w:rFonts w:ascii="Times New Roman" w:hAnsi="Times New Roman"/>
          <w:sz w:val="24"/>
          <w:szCs w:val="24"/>
        </w:rPr>
        <w:t>о</w:t>
      </w:r>
      <w:r w:rsidR="00665406" w:rsidRPr="001B79D8">
        <w:rPr>
          <w:rFonts w:ascii="Times New Roman" w:hAnsi="Times New Roman"/>
          <w:sz w:val="24"/>
          <w:szCs w:val="24"/>
        </w:rPr>
        <w:t>м</w:t>
      </w:r>
      <w:r w:rsidRPr="001B79D8">
        <w:rPr>
          <w:rFonts w:ascii="Times New Roman" w:hAnsi="Times New Roman"/>
          <w:sz w:val="24"/>
          <w:szCs w:val="24"/>
        </w:rPr>
        <w:t>у</w:t>
      </w:r>
      <w:r w:rsidR="00665406" w:rsidRPr="001B79D8">
        <w:rPr>
          <w:rFonts w:ascii="Times New Roman" w:hAnsi="Times New Roman"/>
          <w:sz w:val="24"/>
          <w:szCs w:val="24"/>
        </w:rPr>
        <w:t xml:space="preserve"> компонент</w:t>
      </w:r>
      <w:r w:rsidRPr="001B79D8">
        <w:rPr>
          <w:rFonts w:ascii="Times New Roman" w:hAnsi="Times New Roman"/>
          <w:sz w:val="24"/>
          <w:szCs w:val="24"/>
        </w:rPr>
        <w:t>у</w:t>
      </w:r>
      <w:r w:rsidR="00665406" w:rsidRPr="001B79D8">
        <w:rPr>
          <w:rFonts w:ascii="Times New Roman" w:hAnsi="Times New Roman"/>
          <w:sz w:val="24"/>
          <w:szCs w:val="24"/>
        </w:rPr>
        <w:t xml:space="preserve"> Государственного образовательного стандарта </w:t>
      </w:r>
      <w:r w:rsidRPr="001B79D8">
        <w:rPr>
          <w:rFonts w:ascii="Times New Roman" w:hAnsi="Times New Roman"/>
          <w:sz w:val="24"/>
          <w:szCs w:val="24"/>
        </w:rPr>
        <w:t xml:space="preserve">по математике; </w:t>
      </w:r>
      <w:proofErr w:type="gramStart"/>
      <w:r w:rsidRPr="001B79D8">
        <w:rPr>
          <w:rFonts w:ascii="Times New Roman" w:hAnsi="Times New Roman"/>
          <w:sz w:val="24"/>
          <w:szCs w:val="24"/>
        </w:rPr>
        <w:t>развивает базовый курс математики на старшей ступени общего образования, реализует принцип дополнения изучаемого материала на уроках алгебры и начал анализа системой упражнений, которые углубляют и расширяют школьный курс, и одновременно обеспечивает преемственность в знаниях и умениях учащихся основного курса математики 10-11 классов, что способствует расширению и углублению базового общеобразовательного курса алгебры и начал анализа и курса геометрии.</w:t>
      </w:r>
      <w:proofErr w:type="gramEnd"/>
    </w:p>
    <w:p w:rsidR="00174B72" w:rsidRPr="001B79D8" w:rsidRDefault="00665406" w:rsidP="004066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ab/>
      </w:r>
      <w:r w:rsidR="00174B72" w:rsidRPr="001B79D8">
        <w:rPr>
          <w:rFonts w:ascii="Times New Roman" w:hAnsi="Times New Roman"/>
          <w:sz w:val="24"/>
          <w:szCs w:val="24"/>
        </w:rPr>
        <w:t xml:space="preserve">Данный элективный </w:t>
      </w:r>
      <w:r w:rsidR="004066C5" w:rsidRPr="001B79D8">
        <w:rPr>
          <w:rFonts w:ascii="Times New Roman" w:hAnsi="Times New Roman"/>
          <w:sz w:val="24"/>
          <w:szCs w:val="24"/>
        </w:rPr>
        <w:t>учебный предмет</w:t>
      </w:r>
      <w:r w:rsidR="00174B72" w:rsidRPr="001B79D8">
        <w:rPr>
          <w:rFonts w:ascii="Times New Roman" w:hAnsi="Times New Roman"/>
          <w:sz w:val="24"/>
          <w:szCs w:val="24"/>
        </w:rPr>
        <w:t xml:space="preserve"> направлен на формирование умений и способов деятельности, связанных с решением задач повышенного и высокого уровня сложности, получение дополнительных знаний по математике, интегрирующих усвоенные знания в систему.</w:t>
      </w:r>
    </w:p>
    <w:p w:rsidR="00174B72" w:rsidRPr="001B79D8" w:rsidRDefault="00174B72" w:rsidP="004066C5">
      <w:pPr>
        <w:tabs>
          <w:tab w:val="left" w:pos="524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>Рабочая п</w:t>
      </w:r>
      <w:r w:rsidR="00665406" w:rsidRPr="001B79D8">
        <w:rPr>
          <w:rFonts w:ascii="Times New Roman" w:hAnsi="Times New Roman"/>
          <w:sz w:val="24"/>
          <w:szCs w:val="24"/>
        </w:rPr>
        <w:t xml:space="preserve">рограмма </w:t>
      </w:r>
      <w:r w:rsidRPr="001B79D8">
        <w:rPr>
          <w:rFonts w:ascii="Times New Roman" w:hAnsi="Times New Roman"/>
          <w:sz w:val="24"/>
          <w:szCs w:val="24"/>
        </w:rPr>
        <w:t xml:space="preserve">элективного </w:t>
      </w:r>
      <w:r w:rsidR="004066C5" w:rsidRPr="001B79D8">
        <w:rPr>
          <w:rFonts w:ascii="Times New Roman" w:hAnsi="Times New Roman"/>
          <w:sz w:val="24"/>
          <w:szCs w:val="24"/>
        </w:rPr>
        <w:t>учебного предмета</w:t>
      </w:r>
      <w:r w:rsidRPr="001B79D8">
        <w:rPr>
          <w:rFonts w:ascii="Times New Roman" w:hAnsi="Times New Roman"/>
          <w:sz w:val="24"/>
          <w:szCs w:val="24"/>
        </w:rPr>
        <w:t xml:space="preserve"> отвечает требованиям обучения на старшей ступени, направлена на реализацию личностно ориентированного обучения, основана на деятельностном подходе к обучению, предусматривает овладение учащимися способами деятельности, методами и приемами решения математических задач. Включение уравнений и неравенств нестандартных типов, комбинированных уравнений и неравенств, текстовых задач разных типов, рассмотрение методов и приемов их решений отвечают назначению элективного </w:t>
      </w:r>
      <w:r w:rsidR="004066C5" w:rsidRPr="001B79D8">
        <w:rPr>
          <w:rFonts w:ascii="Times New Roman" w:hAnsi="Times New Roman"/>
          <w:sz w:val="24"/>
          <w:szCs w:val="24"/>
        </w:rPr>
        <w:t>учебного предмета</w:t>
      </w:r>
      <w:r w:rsidRPr="001B79D8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1B79D8">
        <w:rPr>
          <w:rFonts w:ascii="Times New Roman" w:hAnsi="Times New Roman"/>
          <w:sz w:val="24"/>
          <w:szCs w:val="24"/>
        </w:rPr>
        <w:t>ра</w:t>
      </w:r>
      <w:proofErr w:type="gramEnd"/>
      <w:r w:rsidRPr="001B79D8">
        <w:rPr>
          <w:rFonts w:ascii="Times New Roman" w:hAnsi="Times New Roman"/>
          <w:sz w:val="24"/>
          <w:szCs w:val="24"/>
        </w:rPr>
        <w:t>сширению и углублению содержания курса математики с целью подготовки учащихся 10-11 классов к государственной итоговой аттестации в форме ЕГЭ.</w:t>
      </w:r>
    </w:p>
    <w:p w:rsidR="00375524" w:rsidRPr="001B79D8" w:rsidRDefault="00375524" w:rsidP="004066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>Содержание структурировано по блочно-модульному принципу, представлено в законченных самостоятельных модулях по каждому типу задач и методам их решения и соответствует перечню контролируемых вопросов в контрольно-измерительных материалах на ЕГЭ.</w:t>
      </w:r>
    </w:p>
    <w:p w:rsidR="00375524" w:rsidRPr="001B79D8" w:rsidRDefault="00375524" w:rsidP="004066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 xml:space="preserve">На учебных занятиях элективного </w:t>
      </w:r>
      <w:r w:rsidR="004066C5" w:rsidRPr="001B79D8">
        <w:rPr>
          <w:rFonts w:ascii="Times New Roman" w:hAnsi="Times New Roman"/>
          <w:sz w:val="24"/>
          <w:szCs w:val="24"/>
        </w:rPr>
        <w:t>учебного предмета</w:t>
      </w:r>
      <w:r w:rsidRPr="001B79D8">
        <w:rPr>
          <w:rFonts w:ascii="Times New Roman" w:hAnsi="Times New Roman"/>
          <w:sz w:val="24"/>
          <w:szCs w:val="24"/>
        </w:rPr>
        <w:t xml:space="preserve"> используются активные методы обучения, предусматривается самостоятельная работа по овладению способами деятельности, методами и приемами решения математических задач. </w:t>
      </w:r>
      <w:proofErr w:type="gramStart"/>
      <w:r w:rsidRPr="001B79D8">
        <w:rPr>
          <w:rFonts w:ascii="Times New Roman" w:hAnsi="Times New Roman"/>
          <w:sz w:val="24"/>
          <w:szCs w:val="24"/>
        </w:rPr>
        <w:t xml:space="preserve">Рабочая программа данного </w:t>
      </w:r>
      <w:r w:rsidR="004066C5" w:rsidRPr="001B79D8">
        <w:rPr>
          <w:rFonts w:ascii="Times New Roman" w:hAnsi="Times New Roman"/>
          <w:sz w:val="24"/>
          <w:szCs w:val="24"/>
        </w:rPr>
        <w:t>ЭУП</w:t>
      </w:r>
      <w:r w:rsidRPr="001B79D8">
        <w:rPr>
          <w:rFonts w:ascii="Times New Roman" w:hAnsi="Times New Roman"/>
          <w:sz w:val="24"/>
          <w:szCs w:val="24"/>
        </w:rPr>
        <w:t xml:space="preserve"> направлена на повышение уровня математической культуры старшеклассников.</w:t>
      </w:r>
      <w:proofErr w:type="gramEnd"/>
    </w:p>
    <w:p w:rsidR="00375524" w:rsidRPr="001B79D8" w:rsidRDefault="00375524" w:rsidP="004066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 xml:space="preserve">Рабочая программа элективного </w:t>
      </w:r>
      <w:r w:rsidR="004066C5" w:rsidRPr="001B79D8">
        <w:rPr>
          <w:rFonts w:ascii="Times New Roman" w:hAnsi="Times New Roman"/>
          <w:sz w:val="24"/>
          <w:szCs w:val="24"/>
        </w:rPr>
        <w:t>учебного предмета</w:t>
      </w:r>
      <w:r w:rsidRPr="001B79D8">
        <w:rPr>
          <w:rFonts w:ascii="Times New Roman" w:hAnsi="Times New Roman"/>
          <w:sz w:val="24"/>
          <w:szCs w:val="24"/>
        </w:rPr>
        <w:t xml:space="preserve"> «Углубленное изучение отдельных тем курса математики»</w:t>
      </w:r>
      <w:r w:rsidR="007223CC" w:rsidRPr="001B79D8">
        <w:rPr>
          <w:rFonts w:ascii="Times New Roman" w:hAnsi="Times New Roman"/>
          <w:sz w:val="24"/>
          <w:szCs w:val="24"/>
        </w:rPr>
        <w:t xml:space="preserve"> рассчитана на два года обучения, 1 час в неделю, всего в объеме 68 часов – 34 часа в 10-м классе и </w:t>
      </w:r>
      <w:r w:rsidR="0087288D">
        <w:rPr>
          <w:rFonts w:ascii="Times New Roman" w:hAnsi="Times New Roman"/>
          <w:sz w:val="24"/>
          <w:szCs w:val="24"/>
        </w:rPr>
        <w:t>51 ч</w:t>
      </w:r>
      <w:r w:rsidR="007223CC" w:rsidRPr="001B79D8">
        <w:rPr>
          <w:rFonts w:ascii="Times New Roman" w:hAnsi="Times New Roman"/>
          <w:sz w:val="24"/>
          <w:szCs w:val="24"/>
        </w:rPr>
        <w:t>ас</w:t>
      </w:r>
      <w:r w:rsidR="0087288D">
        <w:rPr>
          <w:rFonts w:ascii="Times New Roman" w:hAnsi="Times New Roman"/>
          <w:sz w:val="24"/>
          <w:szCs w:val="24"/>
        </w:rPr>
        <w:t>а</w:t>
      </w:r>
      <w:r w:rsidR="007223CC" w:rsidRPr="001B79D8">
        <w:rPr>
          <w:rFonts w:ascii="Times New Roman" w:hAnsi="Times New Roman"/>
          <w:sz w:val="24"/>
          <w:szCs w:val="24"/>
        </w:rPr>
        <w:t xml:space="preserve"> в 11-м классе.</w:t>
      </w:r>
    </w:p>
    <w:p w:rsidR="00E0542E" w:rsidRPr="001B79D8" w:rsidRDefault="00365018" w:rsidP="004066C5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1B79D8">
        <w:rPr>
          <w:rFonts w:ascii="Times New Roman" w:hAnsi="Times New Roman"/>
          <w:b/>
          <w:sz w:val="24"/>
          <w:szCs w:val="24"/>
        </w:rPr>
        <w:t>Цели</w:t>
      </w:r>
    </w:p>
    <w:p w:rsidR="00365018" w:rsidRPr="001B79D8" w:rsidRDefault="00365018" w:rsidP="004066C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B79D8">
        <w:rPr>
          <w:rFonts w:ascii="Times New Roman" w:hAnsi="Times New Roman"/>
          <w:b/>
          <w:i/>
          <w:sz w:val="24"/>
          <w:szCs w:val="24"/>
        </w:rPr>
        <w:t xml:space="preserve">           Изучение математики на ступени основного общего образования направлено на достижение следующих </w:t>
      </w:r>
      <w:proofErr w:type="spellStart"/>
      <w:r w:rsidRPr="001B79D8">
        <w:rPr>
          <w:rFonts w:ascii="Times New Roman" w:hAnsi="Times New Roman"/>
          <w:b/>
          <w:i/>
          <w:sz w:val="24"/>
          <w:szCs w:val="24"/>
        </w:rPr>
        <w:t>ц</w:t>
      </w:r>
      <w:proofErr w:type="spellEnd"/>
      <w:r w:rsidRPr="001B79D8">
        <w:rPr>
          <w:rFonts w:ascii="Times New Roman" w:hAnsi="Times New Roman"/>
          <w:b/>
          <w:i/>
          <w:sz w:val="24"/>
          <w:szCs w:val="24"/>
        </w:rPr>
        <w:t xml:space="preserve"> е л </w:t>
      </w:r>
      <w:proofErr w:type="gramStart"/>
      <w:r w:rsidRPr="001B79D8">
        <w:rPr>
          <w:rFonts w:ascii="Times New Roman" w:hAnsi="Times New Roman"/>
          <w:b/>
          <w:i/>
          <w:sz w:val="24"/>
          <w:szCs w:val="24"/>
        </w:rPr>
        <w:t>е й</w:t>
      </w:r>
      <w:proofErr w:type="gramEnd"/>
      <w:r w:rsidRPr="001B79D8">
        <w:rPr>
          <w:rFonts w:ascii="Times New Roman" w:hAnsi="Times New Roman"/>
          <w:b/>
          <w:i/>
          <w:sz w:val="24"/>
          <w:szCs w:val="24"/>
        </w:rPr>
        <w:t>:</w:t>
      </w:r>
    </w:p>
    <w:p w:rsidR="00365018" w:rsidRPr="001B79D8" w:rsidRDefault="00365018" w:rsidP="004066C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B79D8">
        <w:rPr>
          <w:rFonts w:ascii="Times New Roman" w:hAnsi="Times New Roman"/>
          <w:b/>
          <w:i/>
          <w:sz w:val="24"/>
          <w:szCs w:val="24"/>
        </w:rPr>
        <w:t xml:space="preserve">овладение </w:t>
      </w:r>
      <w:r w:rsidRPr="001B79D8">
        <w:rPr>
          <w:rFonts w:ascii="Times New Roman" w:hAnsi="Times New Roman"/>
          <w:sz w:val="24"/>
          <w:szCs w:val="24"/>
        </w:rPr>
        <w:t>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365018" w:rsidRPr="001B79D8" w:rsidRDefault="00365018" w:rsidP="004066C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B79D8">
        <w:rPr>
          <w:rFonts w:ascii="Times New Roman" w:hAnsi="Times New Roman"/>
          <w:b/>
          <w:i/>
          <w:sz w:val="24"/>
          <w:szCs w:val="24"/>
        </w:rPr>
        <w:t xml:space="preserve">интеллектуальное развитие, </w:t>
      </w:r>
      <w:r w:rsidRPr="001B79D8">
        <w:rPr>
          <w:rFonts w:ascii="Times New Roman" w:hAnsi="Times New Roman"/>
          <w:sz w:val="24"/>
          <w:szCs w:val="24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365018" w:rsidRPr="001B79D8" w:rsidRDefault="00365018" w:rsidP="004066C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B79D8">
        <w:rPr>
          <w:rFonts w:ascii="Times New Roman" w:hAnsi="Times New Roman"/>
          <w:b/>
          <w:i/>
          <w:sz w:val="24"/>
          <w:szCs w:val="24"/>
        </w:rPr>
        <w:lastRenderedPageBreak/>
        <w:t xml:space="preserve">формирование представлений </w:t>
      </w:r>
      <w:r w:rsidRPr="001B79D8">
        <w:rPr>
          <w:rFonts w:ascii="Times New Roman" w:hAnsi="Times New Roman"/>
          <w:sz w:val="24"/>
          <w:szCs w:val="24"/>
        </w:rPr>
        <w:t>об идеях и методах математики как универсального языка науки и техники, средства моделирования явлений и процессов;</w:t>
      </w:r>
    </w:p>
    <w:p w:rsidR="00365018" w:rsidRPr="001B79D8" w:rsidRDefault="00365018" w:rsidP="004066C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B79D8">
        <w:rPr>
          <w:rFonts w:ascii="Times New Roman" w:hAnsi="Times New Roman"/>
          <w:b/>
          <w:i/>
          <w:sz w:val="24"/>
          <w:szCs w:val="24"/>
        </w:rPr>
        <w:t xml:space="preserve">воспитание </w:t>
      </w:r>
      <w:r w:rsidRPr="001B79D8">
        <w:rPr>
          <w:rFonts w:ascii="Times New Roman" w:hAnsi="Times New Roman"/>
          <w:sz w:val="24"/>
          <w:szCs w:val="24"/>
        </w:rPr>
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E0542E" w:rsidRPr="001B79D8" w:rsidRDefault="003835EE" w:rsidP="004066C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B79D8">
        <w:rPr>
          <w:rFonts w:ascii="Times New Roman" w:hAnsi="Times New Roman"/>
          <w:b/>
          <w:sz w:val="24"/>
          <w:szCs w:val="24"/>
        </w:rPr>
        <w:t>Цел</w:t>
      </w:r>
      <w:r w:rsidR="007223CC" w:rsidRPr="001B79D8">
        <w:rPr>
          <w:rFonts w:ascii="Times New Roman" w:hAnsi="Times New Roman"/>
          <w:b/>
          <w:sz w:val="24"/>
          <w:szCs w:val="24"/>
        </w:rPr>
        <w:t>ь</w:t>
      </w:r>
      <w:r w:rsidRPr="001B79D8">
        <w:rPr>
          <w:rFonts w:ascii="Times New Roman" w:hAnsi="Times New Roman"/>
          <w:b/>
          <w:sz w:val="24"/>
          <w:szCs w:val="24"/>
        </w:rPr>
        <w:t xml:space="preserve"> </w:t>
      </w:r>
      <w:r w:rsidR="004066C5" w:rsidRPr="001B79D8">
        <w:rPr>
          <w:rFonts w:ascii="Times New Roman" w:hAnsi="Times New Roman"/>
          <w:b/>
          <w:sz w:val="24"/>
          <w:szCs w:val="24"/>
        </w:rPr>
        <w:t>ЭУП</w:t>
      </w:r>
    </w:p>
    <w:p w:rsidR="00E0542E" w:rsidRPr="001B79D8" w:rsidRDefault="00E0542E" w:rsidP="004066C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223CC" w:rsidRPr="001B79D8" w:rsidRDefault="007223CC" w:rsidP="004066C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B79D8">
        <w:rPr>
          <w:rFonts w:ascii="Times New Roman" w:hAnsi="Times New Roman"/>
          <w:b/>
          <w:i/>
          <w:sz w:val="24"/>
          <w:szCs w:val="24"/>
        </w:rPr>
        <w:t>Основная цель курса:</w:t>
      </w:r>
    </w:p>
    <w:p w:rsidR="007223CC" w:rsidRPr="001B79D8" w:rsidRDefault="007223CC" w:rsidP="004066C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>дополнительная подготовка учащихся 10-11 классов к государственной итоговой аттестации в форме ЕГЭ, к продолжению образования.</w:t>
      </w:r>
    </w:p>
    <w:p w:rsidR="0008626E" w:rsidRPr="001B79D8" w:rsidRDefault="004066C5" w:rsidP="004066C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>ЭУП</w:t>
      </w:r>
      <w:r w:rsidR="00A5065D" w:rsidRPr="001B79D8">
        <w:rPr>
          <w:rFonts w:ascii="Times New Roman" w:hAnsi="Times New Roman"/>
          <w:sz w:val="24"/>
          <w:szCs w:val="24"/>
        </w:rPr>
        <w:t xml:space="preserve"> призван помочь учащимся с любой степенью подготовленности в овладении </w:t>
      </w:r>
      <w:r w:rsidR="007223CC" w:rsidRPr="001B79D8">
        <w:rPr>
          <w:rFonts w:ascii="Times New Roman" w:hAnsi="Times New Roman"/>
          <w:sz w:val="24"/>
          <w:szCs w:val="24"/>
        </w:rPr>
        <w:t xml:space="preserve">способами деятельности, методами и приемами решения математических задач, </w:t>
      </w:r>
      <w:r w:rsidR="00A5065D" w:rsidRPr="001B79D8">
        <w:rPr>
          <w:rFonts w:ascii="Times New Roman" w:hAnsi="Times New Roman"/>
          <w:sz w:val="24"/>
          <w:szCs w:val="24"/>
        </w:rPr>
        <w:t>повысить уровень математической культуры, способствует развитию познавательных интересов, мышления учащихся, умению оценить свой потенциал для дальнейшего обучения в профильной школе.</w:t>
      </w:r>
      <w:r w:rsidR="00F33D56" w:rsidRPr="001B79D8">
        <w:rPr>
          <w:rFonts w:ascii="Times New Roman" w:hAnsi="Times New Roman"/>
          <w:sz w:val="24"/>
          <w:szCs w:val="24"/>
        </w:rPr>
        <w:t xml:space="preserve"> </w:t>
      </w:r>
    </w:p>
    <w:p w:rsidR="00F33D56" w:rsidRPr="001B79D8" w:rsidRDefault="00A5065D" w:rsidP="004066C5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b/>
          <w:sz w:val="24"/>
          <w:szCs w:val="24"/>
        </w:rPr>
        <w:t>Результаты обучения</w:t>
      </w:r>
    </w:p>
    <w:p w:rsidR="001B5433" w:rsidRPr="001B79D8" w:rsidRDefault="00A5065D" w:rsidP="004066C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 xml:space="preserve">Результаты обучения представлены в Требованиях к уровню подготовки, задающих систему итоговых результатов обучения, которые должны быть достигнуты всеми учащимися, оканчивающими основную школу, и достижение которых является обязательным условием положительной аттестации ученика за курс основной школы. Эти требования структурированы по трем компонентам: </w:t>
      </w:r>
      <w:r w:rsidRPr="001B79D8">
        <w:rPr>
          <w:rFonts w:ascii="Times New Roman" w:hAnsi="Times New Roman"/>
          <w:b/>
          <w:sz w:val="24"/>
          <w:szCs w:val="24"/>
        </w:rPr>
        <w:t>«знать/понимать», «уметь», «</w:t>
      </w:r>
      <w:r w:rsidRPr="001B79D8">
        <w:rPr>
          <w:rFonts w:ascii="Times New Roman" w:hAnsi="Times New Roman"/>
          <w:b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»</w:t>
      </w:r>
      <w:r w:rsidRPr="001B79D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7288D" w:rsidRDefault="0087288D" w:rsidP="001B79D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7288D" w:rsidRDefault="0087288D" w:rsidP="001B79D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6E16C3" w:rsidRPr="001B79D8" w:rsidRDefault="006E16C3" w:rsidP="001B79D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B79D8">
        <w:rPr>
          <w:rFonts w:ascii="Times New Roman" w:hAnsi="Times New Roman"/>
          <w:b/>
          <w:sz w:val="24"/>
          <w:szCs w:val="24"/>
        </w:rPr>
        <w:t>11 класс</w:t>
      </w:r>
    </w:p>
    <w:p w:rsidR="006E16C3" w:rsidRPr="001B79D8" w:rsidRDefault="006E16C3" w:rsidP="004066C5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E16C3" w:rsidRPr="001B79D8" w:rsidRDefault="006E16C3" w:rsidP="004066C5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B79D8">
        <w:rPr>
          <w:rFonts w:ascii="Times New Roman" w:hAnsi="Times New Roman"/>
          <w:b/>
          <w:sz w:val="24"/>
          <w:szCs w:val="24"/>
        </w:rPr>
        <w:t>Тема 1. Методы решения уравнений и неравенств</w:t>
      </w:r>
    </w:p>
    <w:p w:rsidR="006E16C3" w:rsidRPr="001B79D8" w:rsidRDefault="006E16C3" w:rsidP="004066C5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b/>
          <w:sz w:val="24"/>
          <w:szCs w:val="24"/>
        </w:rPr>
        <w:tab/>
      </w:r>
      <w:r w:rsidRPr="001B79D8">
        <w:rPr>
          <w:rFonts w:ascii="Times New Roman" w:hAnsi="Times New Roman"/>
          <w:sz w:val="24"/>
          <w:szCs w:val="24"/>
        </w:rPr>
        <w:t>Уравнения, содержащие модуль. Приемы решения уравнений с модулем.</w:t>
      </w:r>
    </w:p>
    <w:p w:rsidR="006E16C3" w:rsidRPr="001B79D8" w:rsidRDefault="006E16C3" w:rsidP="004066C5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ab/>
        <w:t>Решение неравенств, содержащих модуль.</w:t>
      </w:r>
    </w:p>
    <w:p w:rsidR="006E16C3" w:rsidRPr="001B79D8" w:rsidRDefault="006E16C3" w:rsidP="004066C5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ab/>
        <w:t>Тригонометрические уравнения и неравенства. Иррациональные уравнения.</w:t>
      </w:r>
    </w:p>
    <w:p w:rsidR="006E16C3" w:rsidRPr="001B79D8" w:rsidRDefault="006E16C3" w:rsidP="004066C5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E16C3" w:rsidRPr="001B79D8" w:rsidRDefault="006E16C3" w:rsidP="004066C5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B79D8">
        <w:rPr>
          <w:rFonts w:ascii="Times New Roman" w:hAnsi="Times New Roman"/>
          <w:b/>
          <w:sz w:val="24"/>
          <w:szCs w:val="24"/>
        </w:rPr>
        <w:t>Тема 2. Типы геометрических задач, методы их решения</w:t>
      </w:r>
    </w:p>
    <w:p w:rsidR="006E16C3" w:rsidRPr="001B79D8" w:rsidRDefault="006E16C3" w:rsidP="004066C5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b/>
          <w:sz w:val="24"/>
          <w:szCs w:val="24"/>
        </w:rPr>
        <w:tab/>
      </w:r>
      <w:r w:rsidRPr="001B79D8">
        <w:rPr>
          <w:rFonts w:ascii="Times New Roman" w:hAnsi="Times New Roman"/>
          <w:sz w:val="24"/>
          <w:szCs w:val="24"/>
        </w:rPr>
        <w:t>Решение планиметрических задач различного вида.</w:t>
      </w:r>
    </w:p>
    <w:p w:rsidR="006E16C3" w:rsidRPr="001B79D8" w:rsidRDefault="006E16C3" w:rsidP="004066C5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ab/>
      </w:r>
    </w:p>
    <w:p w:rsidR="006E16C3" w:rsidRPr="001B79D8" w:rsidRDefault="006E16C3" w:rsidP="004066C5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B79D8">
        <w:rPr>
          <w:rFonts w:ascii="Times New Roman" w:hAnsi="Times New Roman"/>
          <w:b/>
          <w:sz w:val="24"/>
          <w:szCs w:val="24"/>
        </w:rPr>
        <w:t xml:space="preserve">Тема 3. </w:t>
      </w:r>
      <w:r w:rsidR="004E2268" w:rsidRPr="001B79D8">
        <w:rPr>
          <w:rFonts w:ascii="Times New Roman" w:hAnsi="Times New Roman"/>
          <w:b/>
          <w:sz w:val="24"/>
          <w:szCs w:val="24"/>
        </w:rPr>
        <w:t>Текстовые задачи. Основные типы текстовых задач. Методы решения</w:t>
      </w:r>
    </w:p>
    <w:p w:rsidR="004E2268" w:rsidRPr="001B79D8" w:rsidRDefault="006E16C3" w:rsidP="004066C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ab/>
      </w:r>
      <w:r w:rsidR="004E2268" w:rsidRPr="001B79D8">
        <w:rPr>
          <w:rFonts w:ascii="Times New Roman" w:hAnsi="Times New Roman"/>
          <w:sz w:val="24"/>
          <w:szCs w:val="24"/>
        </w:rPr>
        <w:t>Приемы решения текстовых задач на «работу», «движение», «проценты», «смеси», «концентрацию», «пропорциональное деление». Задачи в контрольно-измерительных материалах ЕГЭ.</w:t>
      </w:r>
    </w:p>
    <w:p w:rsidR="004E2268" w:rsidRPr="001B79D8" w:rsidRDefault="004E2268" w:rsidP="004066C5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E3A12" w:rsidRPr="001B79D8" w:rsidRDefault="00DE3A12" w:rsidP="004066C5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B79D8">
        <w:rPr>
          <w:rFonts w:ascii="Times New Roman" w:hAnsi="Times New Roman"/>
          <w:b/>
          <w:sz w:val="24"/>
          <w:szCs w:val="24"/>
        </w:rPr>
        <w:t>Тема 4. Тригонометрия</w:t>
      </w:r>
    </w:p>
    <w:p w:rsidR="00DE3A12" w:rsidRPr="001B79D8" w:rsidRDefault="00DE3A12" w:rsidP="004066C5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b/>
          <w:sz w:val="24"/>
          <w:szCs w:val="24"/>
        </w:rPr>
        <w:tab/>
      </w:r>
      <w:r w:rsidRPr="001B79D8">
        <w:rPr>
          <w:rFonts w:ascii="Times New Roman" w:hAnsi="Times New Roman"/>
          <w:sz w:val="24"/>
          <w:szCs w:val="24"/>
        </w:rPr>
        <w:t xml:space="preserve">Формулы тригонометрии. Преобразование тригонометрических выражений. Тригонометрические уравнения и неравенства. </w:t>
      </w:r>
    </w:p>
    <w:p w:rsidR="00DE3A12" w:rsidRPr="001B79D8" w:rsidRDefault="00DE3A12" w:rsidP="004066C5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ab/>
        <w:t xml:space="preserve">Системы тригонометрических уравнений и неравенств. </w:t>
      </w:r>
    </w:p>
    <w:p w:rsidR="00DE3A12" w:rsidRPr="001B79D8" w:rsidRDefault="00DE3A12" w:rsidP="004066C5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>Тригонометрия в задачах ЕГЭ.</w:t>
      </w:r>
    </w:p>
    <w:p w:rsidR="006E16C3" w:rsidRPr="001B79D8" w:rsidRDefault="006E16C3" w:rsidP="004066C5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E16C3" w:rsidRPr="001B79D8" w:rsidRDefault="00DE3A12" w:rsidP="004066C5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B79D8">
        <w:rPr>
          <w:rFonts w:ascii="Times New Roman" w:hAnsi="Times New Roman"/>
          <w:b/>
          <w:sz w:val="24"/>
          <w:szCs w:val="24"/>
        </w:rPr>
        <w:t>Тема 5. Логарифмические и показательные уравнения и неравенства</w:t>
      </w:r>
    </w:p>
    <w:p w:rsidR="00DE3A12" w:rsidRPr="001B79D8" w:rsidRDefault="00DE3A12" w:rsidP="004066C5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b/>
          <w:sz w:val="24"/>
          <w:szCs w:val="24"/>
        </w:rPr>
        <w:tab/>
      </w:r>
      <w:r w:rsidRPr="001B79D8">
        <w:rPr>
          <w:rFonts w:ascii="Times New Roman" w:hAnsi="Times New Roman"/>
          <w:sz w:val="24"/>
          <w:szCs w:val="24"/>
        </w:rPr>
        <w:t>Методы решения логарифмических и показательных уравнений и неравенств. Логарифмическая и показательная функции, их свойства. Применение свойств логарифмической и показательной функции при решении уравнений и неравенств.</w:t>
      </w:r>
    </w:p>
    <w:p w:rsidR="00DE3A12" w:rsidRPr="001B79D8" w:rsidRDefault="00DE3A12" w:rsidP="004066C5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ab/>
        <w:t>Логарифмические и показательные уравнения, неравенства, системы уравнений и неравенств в задачах ЕГЭ.</w:t>
      </w:r>
    </w:p>
    <w:p w:rsidR="00DE3A12" w:rsidRPr="001B79D8" w:rsidRDefault="00DE3A12" w:rsidP="004066C5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E3A12" w:rsidRPr="001B79D8" w:rsidRDefault="00DE3A12" w:rsidP="004066C5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B79D8">
        <w:rPr>
          <w:rFonts w:ascii="Times New Roman" w:hAnsi="Times New Roman"/>
          <w:b/>
          <w:sz w:val="24"/>
          <w:szCs w:val="24"/>
        </w:rPr>
        <w:lastRenderedPageBreak/>
        <w:t>Тема 6. Методы решения задач с параметром</w:t>
      </w:r>
    </w:p>
    <w:p w:rsidR="00DE3A12" w:rsidRPr="001B79D8" w:rsidRDefault="00DE3A12" w:rsidP="004066C5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ab/>
        <w:t>Линейные уравнения и неравенства с параметром, приемы их решения.</w:t>
      </w:r>
    </w:p>
    <w:p w:rsidR="00DE3A12" w:rsidRPr="001B79D8" w:rsidRDefault="00DE3A12" w:rsidP="004066C5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ab/>
        <w:t>Дробно-рациональные уравнения и неравенства с параметром, приемы их решения.</w:t>
      </w:r>
    </w:p>
    <w:p w:rsidR="00DE3A12" w:rsidRPr="001B79D8" w:rsidRDefault="00DE3A12" w:rsidP="004066C5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ab/>
        <w:t>Квадратный трехчлен с параметром. Свойства корней квадратного трехчлена.</w:t>
      </w:r>
    </w:p>
    <w:p w:rsidR="00DE3A12" w:rsidRPr="001B79D8" w:rsidRDefault="00DE3A12" w:rsidP="004066C5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ab/>
        <w:t>Квадратные уравнения с параметром</w:t>
      </w:r>
      <w:r w:rsidR="00630097" w:rsidRPr="001B79D8">
        <w:rPr>
          <w:rFonts w:ascii="Times New Roman" w:hAnsi="Times New Roman"/>
          <w:sz w:val="24"/>
          <w:szCs w:val="24"/>
        </w:rPr>
        <w:t>, приемы их решения.</w:t>
      </w:r>
    </w:p>
    <w:p w:rsidR="00630097" w:rsidRPr="001B79D8" w:rsidRDefault="00630097" w:rsidP="004066C5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ab/>
        <w:t>Параметры в задачах ЕГЭ.</w:t>
      </w:r>
    </w:p>
    <w:p w:rsidR="00630097" w:rsidRPr="001B79D8" w:rsidRDefault="00630097" w:rsidP="004066C5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30097" w:rsidRPr="001B79D8" w:rsidRDefault="00630097" w:rsidP="004066C5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B79D8">
        <w:rPr>
          <w:rFonts w:ascii="Times New Roman" w:hAnsi="Times New Roman"/>
          <w:b/>
          <w:sz w:val="24"/>
          <w:szCs w:val="24"/>
        </w:rPr>
        <w:t>Тема 7. Обобщающее повторение курса математики</w:t>
      </w:r>
    </w:p>
    <w:p w:rsidR="00B63B93" w:rsidRPr="001B79D8" w:rsidRDefault="00630097" w:rsidP="004066C5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b/>
          <w:sz w:val="24"/>
          <w:szCs w:val="24"/>
        </w:rPr>
        <w:tab/>
      </w:r>
      <w:r w:rsidRPr="001B79D8">
        <w:rPr>
          <w:rFonts w:ascii="Times New Roman" w:hAnsi="Times New Roman"/>
          <w:sz w:val="24"/>
          <w:szCs w:val="24"/>
        </w:rPr>
        <w:t xml:space="preserve">Тригонометрия. </w:t>
      </w:r>
    </w:p>
    <w:p w:rsidR="00630097" w:rsidRPr="001B79D8" w:rsidRDefault="00630097" w:rsidP="004066C5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>Применение производной в задачах на нахождение наибольшего и наименьшего значений функции.</w:t>
      </w:r>
    </w:p>
    <w:p w:rsidR="00630097" w:rsidRPr="001B79D8" w:rsidRDefault="00630097" w:rsidP="004066C5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ab/>
        <w:t>Уравнения и неравенства с параметром.</w:t>
      </w:r>
    </w:p>
    <w:p w:rsidR="00630097" w:rsidRPr="001B79D8" w:rsidRDefault="00630097" w:rsidP="004066C5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ab/>
        <w:t>Логарифмические и показательные уравнения и неравенства.</w:t>
      </w:r>
    </w:p>
    <w:p w:rsidR="00630097" w:rsidRPr="001B79D8" w:rsidRDefault="00630097" w:rsidP="004066C5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ab/>
        <w:t>Геометрические задачи в заданиях ЕГЭ.</w:t>
      </w:r>
    </w:p>
    <w:p w:rsidR="00630097" w:rsidRPr="001B79D8" w:rsidRDefault="00630097" w:rsidP="004066C5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30097" w:rsidRPr="001B79D8" w:rsidRDefault="00630097" w:rsidP="004066C5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B79D8"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630097" w:rsidRPr="001B79D8" w:rsidRDefault="00630097" w:rsidP="004066C5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514"/>
        <w:gridCol w:w="2551"/>
      </w:tblGrid>
      <w:tr w:rsidR="00630097" w:rsidRPr="001B79D8" w:rsidTr="001B79D8">
        <w:tc>
          <w:tcPr>
            <w:tcW w:w="709" w:type="dxa"/>
          </w:tcPr>
          <w:p w:rsidR="00630097" w:rsidRPr="001B79D8" w:rsidRDefault="00630097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9D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4" w:type="dxa"/>
          </w:tcPr>
          <w:p w:rsidR="00630097" w:rsidRPr="001B79D8" w:rsidRDefault="00630097" w:rsidP="001B79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9D8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551" w:type="dxa"/>
          </w:tcPr>
          <w:p w:rsidR="00630097" w:rsidRPr="001B79D8" w:rsidRDefault="00630097" w:rsidP="00A164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9D8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30097" w:rsidRPr="001B79D8" w:rsidTr="001B79D8">
        <w:trPr>
          <w:trHeight w:val="331"/>
        </w:trPr>
        <w:tc>
          <w:tcPr>
            <w:tcW w:w="709" w:type="dxa"/>
            <w:vAlign w:val="center"/>
          </w:tcPr>
          <w:p w:rsidR="00630097" w:rsidRPr="001B79D8" w:rsidRDefault="00630097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4" w:type="dxa"/>
          </w:tcPr>
          <w:p w:rsidR="00630097" w:rsidRPr="001B79D8" w:rsidRDefault="00630097" w:rsidP="001B79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Методы решения уравнений и неравенств</w:t>
            </w:r>
          </w:p>
        </w:tc>
        <w:tc>
          <w:tcPr>
            <w:tcW w:w="2551" w:type="dxa"/>
            <w:vAlign w:val="center"/>
          </w:tcPr>
          <w:p w:rsidR="00630097" w:rsidRPr="001B79D8" w:rsidRDefault="0087288D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30097" w:rsidRPr="001B79D8" w:rsidTr="001B79D8">
        <w:trPr>
          <w:trHeight w:val="278"/>
        </w:trPr>
        <w:tc>
          <w:tcPr>
            <w:tcW w:w="709" w:type="dxa"/>
            <w:vAlign w:val="center"/>
          </w:tcPr>
          <w:p w:rsidR="00630097" w:rsidRPr="001B79D8" w:rsidRDefault="00630097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4" w:type="dxa"/>
          </w:tcPr>
          <w:p w:rsidR="00630097" w:rsidRPr="001B79D8" w:rsidRDefault="00630097" w:rsidP="001B79D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Типы геометрических задач, методы их решения</w:t>
            </w:r>
          </w:p>
        </w:tc>
        <w:tc>
          <w:tcPr>
            <w:tcW w:w="2551" w:type="dxa"/>
            <w:vAlign w:val="center"/>
          </w:tcPr>
          <w:p w:rsidR="00630097" w:rsidRPr="001B79D8" w:rsidRDefault="0087288D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30097" w:rsidRPr="001B79D8" w:rsidTr="001B79D8">
        <w:tc>
          <w:tcPr>
            <w:tcW w:w="709" w:type="dxa"/>
            <w:vAlign w:val="center"/>
          </w:tcPr>
          <w:p w:rsidR="00630097" w:rsidRPr="001B79D8" w:rsidRDefault="00630097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4" w:type="dxa"/>
          </w:tcPr>
          <w:p w:rsidR="00630097" w:rsidRPr="001B79D8" w:rsidRDefault="004E2268" w:rsidP="001B79D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Текстовые задачи. Основные типы текстовых задач. Методы решения</w:t>
            </w:r>
          </w:p>
        </w:tc>
        <w:tc>
          <w:tcPr>
            <w:tcW w:w="2551" w:type="dxa"/>
            <w:vAlign w:val="center"/>
          </w:tcPr>
          <w:p w:rsidR="00630097" w:rsidRPr="0087288D" w:rsidRDefault="0087288D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30097" w:rsidRPr="001B79D8" w:rsidTr="001B79D8">
        <w:tc>
          <w:tcPr>
            <w:tcW w:w="709" w:type="dxa"/>
            <w:vAlign w:val="center"/>
          </w:tcPr>
          <w:p w:rsidR="00630097" w:rsidRPr="001B79D8" w:rsidRDefault="00630097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4" w:type="dxa"/>
          </w:tcPr>
          <w:p w:rsidR="00630097" w:rsidRPr="001B79D8" w:rsidRDefault="00630097" w:rsidP="001B79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Тригонометрия</w:t>
            </w:r>
          </w:p>
        </w:tc>
        <w:tc>
          <w:tcPr>
            <w:tcW w:w="2551" w:type="dxa"/>
            <w:vAlign w:val="center"/>
          </w:tcPr>
          <w:p w:rsidR="00630097" w:rsidRPr="001B79D8" w:rsidRDefault="0087288D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30097" w:rsidRPr="001B79D8" w:rsidTr="001B79D8">
        <w:tc>
          <w:tcPr>
            <w:tcW w:w="709" w:type="dxa"/>
            <w:vAlign w:val="center"/>
          </w:tcPr>
          <w:p w:rsidR="00630097" w:rsidRPr="001B79D8" w:rsidRDefault="00630097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4" w:type="dxa"/>
          </w:tcPr>
          <w:p w:rsidR="00630097" w:rsidRPr="001B79D8" w:rsidRDefault="00630097" w:rsidP="001B79D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Логарифмические и показательные уравнения и неравенства</w:t>
            </w:r>
          </w:p>
        </w:tc>
        <w:tc>
          <w:tcPr>
            <w:tcW w:w="2551" w:type="dxa"/>
            <w:vAlign w:val="center"/>
          </w:tcPr>
          <w:p w:rsidR="00630097" w:rsidRPr="001B79D8" w:rsidRDefault="0087288D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30097" w:rsidRPr="001B79D8" w:rsidTr="001B79D8">
        <w:tc>
          <w:tcPr>
            <w:tcW w:w="709" w:type="dxa"/>
            <w:vAlign w:val="center"/>
          </w:tcPr>
          <w:p w:rsidR="00630097" w:rsidRPr="001B79D8" w:rsidRDefault="00630097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4" w:type="dxa"/>
          </w:tcPr>
          <w:p w:rsidR="00630097" w:rsidRPr="001B79D8" w:rsidRDefault="00630097" w:rsidP="001B79D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Методы решения задач с параметром</w:t>
            </w:r>
          </w:p>
        </w:tc>
        <w:tc>
          <w:tcPr>
            <w:tcW w:w="2551" w:type="dxa"/>
            <w:vAlign w:val="center"/>
          </w:tcPr>
          <w:p w:rsidR="00630097" w:rsidRPr="001B79D8" w:rsidRDefault="00405E11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30097" w:rsidRPr="001B79D8" w:rsidTr="001B79D8">
        <w:tc>
          <w:tcPr>
            <w:tcW w:w="709" w:type="dxa"/>
            <w:vAlign w:val="center"/>
          </w:tcPr>
          <w:p w:rsidR="00630097" w:rsidRPr="001B79D8" w:rsidRDefault="00630097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4" w:type="dxa"/>
          </w:tcPr>
          <w:p w:rsidR="00630097" w:rsidRPr="001B79D8" w:rsidRDefault="00630097" w:rsidP="001B79D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Обобщающее повторение курса математики</w:t>
            </w:r>
          </w:p>
        </w:tc>
        <w:tc>
          <w:tcPr>
            <w:tcW w:w="2551" w:type="dxa"/>
            <w:vAlign w:val="center"/>
          </w:tcPr>
          <w:p w:rsidR="00630097" w:rsidRPr="001B79D8" w:rsidRDefault="00405E11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30097" w:rsidRPr="001B79D8" w:rsidTr="001B79D8">
        <w:tc>
          <w:tcPr>
            <w:tcW w:w="709" w:type="dxa"/>
            <w:vAlign w:val="center"/>
          </w:tcPr>
          <w:p w:rsidR="00630097" w:rsidRPr="001B79D8" w:rsidRDefault="00630097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14" w:type="dxa"/>
          </w:tcPr>
          <w:p w:rsidR="00630097" w:rsidRPr="001B79D8" w:rsidRDefault="00630097" w:rsidP="001B79D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79D8">
              <w:rPr>
                <w:rFonts w:ascii="Times New Roman" w:hAnsi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2551" w:type="dxa"/>
            <w:vAlign w:val="center"/>
          </w:tcPr>
          <w:p w:rsidR="00630097" w:rsidRPr="001B79D8" w:rsidRDefault="00630097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0097" w:rsidRPr="001B79D8" w:rsidTr="001B79D8">
        <w:trPr>
          <w:trHeight w:val="100"/>
        </w:trPr>
        <w:tc>
          <w:tcPr>
            <w:tcW w:w="8223" w:type="dxa"/>
            <w:gridSpan w:val="2"/>
            <w:vAlign w:val="center"/>
          </w:tcPr>
          <w:p w:rsidR="00630097" w:rsidRPr="001B79D8" w:rsidRDefault="00630097" w:rsidP="001B79D8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B79D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vAlign w:val="center"/>
          </w:tcPr>
          <w:p w:rsidR="00630097" w:rsidRPr="001B79D8" w:rsidRDefault="0087288D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</w:tbl>
    <w:p w:rsidR="00630097" w:rsidRPr="001B79D8" w:rsidRDefault="00630097" w:rsidP="004066C5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30097" w:rsidRPr="001B79D8" w:rsidRDefault="00630097" w:rsidP="004066C5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B79D8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630097" w:rsidRPr="001B79D8" w:rsidRDefault="00630097" w:rsidP="004066C5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545"/>
        <w:gridCol w:w="851"/>
        <w:gridCol w:w="5386"/>
      </w:tblGrid>
      <w:tr w:rsidR="00D02A03" w:rsidRPr="001B79D8" w:rsidTr="001B79D8">
        <w:trPr>
          <w:trHeight w:val="730"/>
        </w:trPr>
        <w:tc>
          <w:tcPr>
            <w:tcW w:w="709" w:type="dxa"/>
            <w:vMerge w:val="restart"/>
            <w:vAlign w:val="center"/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9D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79D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B79D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B79D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5" w:type="dxa"/>
            <w:vMerge w:val="restart"/>
            <w:vAlign w:val="center"/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9D8"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851" w:type="dxa"/>
            <w:vMerge w:val="restart"/>
            <w:vAlign w:val="center"/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9D8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="004066C5" w:rsidRPr="001B79D8">
              <w:rPr>
                <w:rFonts w:ascii="Times New Roman" w:hAnsi="Times New Roman"/>
                <w:b/>
                <w:sz w:val="24"/>
                <w:szCs w:val="24"/>
              </w:rPr>
              <w:t>-во</w:t>
            </w:r>
          </w:p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9D8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386" w:type="dxa"/>
            <w:vMerge w:val="restart"/>
            <w:tcBorders>
              <w:right w:val="single" w:sz="4" w:space="0" w:color="auto"/>
            </w:tcBorders>
            <w:vAlign w:val="center"/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9D8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деятельности ученика </w:t>
            </w:r>
          </w:p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9D8">
              <w:rPr>
                <w:rFonts w:ascii="Times New Roman" w:hAnsi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D02A03" w:rsidRPr="001B79D8" w:rsidTr="001B79D8">
        <w:trPr>
          <w:trHeight w:val="996"/>
        </w:trPr>
        <w:tc>
          <w:tcPr>
            <w:tcW w:w="709" w:type="dxa"/>
            <w:vMerge/>
            <w:vAlign w:val="center"/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vMerge/>
            <w:vAlign w:val="center"/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right w:val="single" w:sz="4" w:space="0" w:color="auto"/>
            </w:tcBorders>
            <w:vAlign w:val="center"/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2A03" w:rsidRPr="001B79D8" w:rsidTr="001B79D8">
        <w:tc>
          <w:tcPr>
            <w:tcW w:w="10491" w:type="dxa"/>
            <w:gridSpan w:val="4"/>
            <w:tcBorders>
              <w:right w:val="single" w:sz="4" w:space="0" w:color="auto"/>
            </w:tcBorders>
          </w:tcPr>
          <w:p w:rsidR="00D02A03" w:rsidRPr="001B79D8" w:rsidRDefault="00D02A03" w:rsidP="008728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b/>
                <w:sz w:val="24"/>
                <w:szCs w:val="24"/>
              </w:rPr>
              <w:t>1. Методы решения уравнений и неравенств (</w:t>
            </w:r>
            <w:r w:rsidR="0087288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B79D8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D02A03" w:rsidRPr="001B79D8" w:rsidTr="001B79D8">
        <w:tc>
          <w:tcPr>
            <w:tcW w:w="709" w:type="dxa"/>
            <w:tcBorders>
              <w:bottom w:val="single" w:sz="4" w:space="0" w:color="auto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Уравнения, содержащие модуль. Приемы решения уравнений с модулем. Решение неравенств, содержащих модуль</w:t>
            </w:r>
          </w:p>
        </w:tc>
        <w:tc>
          <w:tcPr>
            <w:tcW w:w="851" w:type="dxa"/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Применять приемы раскрытия модуля и свойства модуля в решении уравнений и неравенств</w:t>
            </w:r>
          </w:p>
        </w:tc>
      </w:tr>
      <w:tr w:rsidR="00D02A03" w:rsidRPr="001B79D8" w:rsidTr="001B79D8">
        <w:tc>
          <w:tcPr>
            <w:tcW w:w="709" w:type="dxa"/>
            <w:tcBorders>
              <w:top w:val="single" w:sz="4" w:space="0" w:color="auto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Тригонометрические уравнения и неравенства</w:t>
            </w:r>
          </w:p>
          <w:p w:rsidR="00D02A03" w:rsidRPr="001B79D8" w:rsidRDefault="00D02A03" w:rsidP="004066C5">
            <w:pPr>
              <w:pStyle w:val="a3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2A03" w:rsidRPr="001B79D8" w:rsidRDefault="00A16432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Использовать общие приемы решения уравнений и частные методы в решении тригонометрических уравнений. Применять методы решения тригонометрических неравенств</w:t>
            </w:r>
          </w:p>
        </w:tc>
      </w:tr>
      <w:tr w:rsidR="00D02A03" w:rsidRPr="001B79D8" w:rsidTr="001B79D8">
        <w:tc>
          <w:tcPr>
            <w:tcW w:w="709" w:type="dxa"/>
            <w:tcBorders>
              <w:bottom w:val="single" w:sz="4" w:space="0" w:color="auto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851" w:type="dxa"/>
          </w:tcPr>
          <w:p w:rsidR="00D02A03" w:rsidRPr="001B79D8" w:rsidRDefault="0087288D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При решении иррациональных уравнений применять специфические методы, отбирать корни уравнений</w:t>
            </w:r>
          </w:p>
        </w:tc>
      </w:tr>
      <w:tr w:rsidR="00D02A03" w:rsidRPr="001B79D8" w:rsidTr="001B79D8">
        <w:tc>
          <w:tcPr>
            <w:tcW w:w="1049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02A03" w:rsidRPr="001B79D8" w:rsidRDefault="00D02A03" w:rsidP="008728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9D8">
              <w:rPr>
                <w:rFonts w:ascii="Times New Roman" w:hAnsi="Times New Roman"/>
                <w:b/>
                <w:sz w:val="24"/>
                <w:szCs w:val="24"/>
              </w:rPr>
              <w:t>2. Типы геометрических задач, методы их решения (</w:t>
            </w:r>
            <w:r w:rsidR="0087288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1B79D8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D02A03" w:rsidRPr="001B79D8" w:rsidTr="001B79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Решение планиметрических задач различного ви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87288D" w:rsidRDefault="0087288D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Решать планиметрические задачи на конфигурации фигур</w:t>
            </w:r>
          </w:p>
        </w:tc>
      </w:tr>
      <w:tr w:rsidR="00D02A03" w:rsidRPr="001B79D8" w:rsidTr="001B79D8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Решение стереометрических задач различного ви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87288D" w:rsidRDefault="0087288D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Решать простейшие стереометрические</w:t>
            </w:r>
          </w:p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задачи различного вида</w:t>
            </w:r>
          </w:p>
        </w:tc>
      </w:tr>
      <w:tr w:rsidR="00D02A03" w:rsidRPr="001B79D8" w:rsidTr="001B79D8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Геометрия в задачах контрольно-измерительных материалов ЕГ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 xml:space="preserve">Решать планиметрические и стереометрические задачи разного уровня сложности </w:t>
            </w:r>
            <w:proofErr w:type="spellStart"/>
            <w:r w:rsidRPr="001B79D8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 w:rsidRPr="001B79D8">
              <w:rPr>
                <w:rFonts w:ascii="Times New Roman" w:hAnsi="Times New Roman"/>
                <w:sz w:val="24"/>
                <w:szCs w:val="24"/>
              </w:rPr>
              <w:t xml:space="preserve"> ЕГЭ</w:t>
            </w:r>
          </w:p>
        </w:tc>
      </w:tr>
      <w:tr w:rsidR="00D02A03" w:rsidRPr="001B79D8" w:rsidTr="001B79D8">
        <w:trPr>
          <w:trHeight w:val="291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2A03" w:rsidRPr="001B79D8" w:rsidRDefault="00D02A03" w:rsidP="0087288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9D8">
              <w:rPr>
                <w:rFonts w:ascii="Times New Roman" w:hAnsi="Times New Roman"/>
                <w:b/>
                <w:sz w:val="24"/>
                <w:szCs w:val="24"/>
              </w:rPr>
              <w:t>3. Текстовые задачи. Основные типы текстовых задач. Методы решения (</w:t>
            </w:r>
            <w:r w:rsidR="0087288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1B79D8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D02A03" w:rsidRPr="001B79D8" w:rsidTr="001B79D8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Приемы решения текстовых задач на «работу», «движен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87288D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Решать текстовые задачи на «работу», «движение» арифметическим и алгебраическим способами</w:t>
            </w:r>
          </w:p>
        </w:tc>
      </w:tr>
      <w:tr w:rsidR="00D02A03" w:rsidRPr="001B79D8" w:rsidTr="001B79D8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Приемы решения текстовых задач на «проценты», «пропорциональное делен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87288D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79D8">
              <w:rPr>
                <w:rFonts w:ascii="Times New Roman" w:hAnsi="Times New Roman"/>
                <w:sz w:val="24"/>
                <w:szCs w:val="24"/>
              </w:rPr>
              <w:t>Решать текстовые задачи на «проценты», «пропорциональное деление» арифметическим и алгебраическим способами</w:t>
            </w:r>
            <w:proofErr w:type="gramEnd"/>
          </w:p>
        </w:tc>
      </w:tr>
      <w:tr w:rsidR="00D02A03" w:rsidRPr="001B79D8" w:rsidTr="001B79D8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Приемы решения текстовых задач на «смеси», «концентрацию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87288D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Решать текстовые задачи на «смеси», «концентрацию» арифметическим и алгебраическим способами</w:t>
            </w:r>
          </w:p>
        </w:tc>
      </w:tr>
      <w:tr w:rsidR="00D02A03" w:rsidRPr="001B79D8" w:rsidTr="001B79D8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Текстовые задачи в контрольно-измерительных материалах ЕГЭ</w:t>
            </w:r>
          </w:p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87288D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 xml:space="preserve">Решать текстовые задачи разного уровня сложности </w:t>
            </w:r>
            <w:proofErr w:type="spellStart"/>
            <w:r w:rsidRPr="001B79D8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 w:rsidRPr="001B79D8">
              <w:rPr>
                <w:rFonts w:ascii="Times New Roman" w:hAnsi="Times New Roman"/>
                <w:sz w:val="24"/>
                <w:szCs w:val="24"/>
              </w:rPr>
              <w:t xml:space="preserve"> ЕГЭ арифметическим и алгебраическим способами</w:t>
            </w:r>
          </w:p>
        </w:tc>
      </w:tr>
      <w:tr w:rsidR="00D02A03" w:rsidRPr="001B79D8" w:rsidTr="001B79D8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A03" w:rsidRPr="001B79D8" w:rsidRDefault="0087288D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Тригонометрия (8</w:t>
            </w:r>
            <w:r w:rsidR="00D02A03" w:rsidRPr="001B79D8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D02A03" w:rsidRPr="001B79D8" w:rsidTr="001B79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Формулы тригонометрии. Преобразование тригонометрических выраж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87288D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Использовать формулы тригонометрии в преобразовании тригонометрических выражений</w:t>
            </w:r>
          </w:p>
        </w:tc>
      </w:tr>
      <w:tr w:rsidR="00D02A03" w:rsidRPr="001B79D8" w:rsidTr="001B79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87288D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 xml:space="preserve">Использовать общие приемы решения уравнений и частные методы в решении тригонометрических уравнений. Применять методы решения тригонометрических неравенств </w:t>
            </w:r>
          </w:p>
        </w:tc>
      </w:tr>
      <w:tr w:rsidR="00D02A03" w:rsidRPr="001B79D8" w:rsidTr="001B79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Системы тригонометрических уравнений и неравенств. Методы реш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87288D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Решать системы тригонометрических уравнений, отбирать корни уравнений</w:t>
            </w:r>
          </w:p>
        </w:tc>
      </w:tr>
      <w:tr w:rsidR="00D02A03" w:rsidRPr="001B79D8" w:rsidTr="001B79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Тригонометрия в задачах контрольно-измерительных материалов ЕГ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Классифицировать тригонометрические задачи в контрольно-измерительных материалах по типам</w:t>
            </w:r>
          </w:p>
        </w:tc>
      </w:tr>
      <w:tr w:rsidR="00D02A03" w:rsidRPr="001B79D8" w:rsidTr="001B79D8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A03" w:rsidRPr="001B79D8" w:rsidRDefault="00D02A03" w:rsidP="008728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9D8">
              <w:rPr>
                <w:rFonts w:ascii="Times New Roman" w:hAnsi="Times New Roman"/>
                <w:b/>
                <w:sz w:val="24"/>
                <w:szCs w:val="24"/>
              </w:rPr>
              <w:t>5. Логарифмические и показательные уравнения и неравенства (</w:t>
            </w:r>
            <w:r w:rsidR="0087288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B79D8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D02A03" w:rsidRPr="001B79D8" w:rsidTr="001B79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1B79D8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Логарифмическая и показательная функции, их св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87288D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Анализировать свойства логарифмической и показательной функций</w:t>
            </w:r>
          </w:p>
        </w:tc>
      </w:tr>
      <w:tr w:rsidR="00D02A03" w:rsidRPr="001B79D8" w:rsidTr="001B79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Применение свойств  логарифмической и показательной функций при решении уравнений и неравен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87288D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Решать логарифмические и показательные уравнения и неравенства на основе свойств функций</w:t>
            </w:r>
          </w:p>
        </w:tc>
      </w:tr>
      <w:tr w:rsidR="00D02A03" w:rsidRPr="001B79D8" w:rsidTr="001B79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Логарифмические и показательные уравнения, неравенства, системы уравнений и неравенств в задачах ЕГЭ, методы реш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87288D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Вести поиск методов решения логарифмических и показательных уравнений, неравенств, их систем, включенных в контрольно-измерительные материалы ЕГЭ</w:t>
            </w:r>
          </w:p>
        </w:tc>
      </w:tr>
      <w:tr w:rsidR="00D02A03" w:rsidRPr="001B79D8" w:rsidTr="001B79D8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b/>
                <w:sz w:val="24"/>
                <w:szCs w:val="24"/>
              </w:rPr>
              <w:t>6. Методы решения задач с параметром (5 ч)</w:t>
            </w:r>
          </w:p>
        </w:tc>
      </w:tr>
      <w:tr w:rsidR="00D02A03" w:rsidRPr="001B79D8" w:rsidTr="001B79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Линейные уравнения и неравенства с параметром, приемы их реш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Решать линейные уравнения и неравенства, содержащие параметр</w:t>
            </w:r>
          </w:p>
        </w:tc>
      </w:tr>
      <w:tr w:rsidR="00D02A03" w:rsidRPr="001B79D8" w:rsidTr="001B79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Дробно-рациональные уравнения и неравенства с параметром, приемы их реш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 xml:space="preserve">Вести поиск решения дробно-рациональных уравнений и неравенств с параметром </w:t>
            </w:r>
          </w:p>
        </w:tc>
      </w:tr>
      <w:tr w:rsidR="00D02A03" w:rsidRPr="001B79D8" w:rsidTr="001B79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Квадратный трехчлен с параметром. Свойства корней трехчл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Исследовать квадратный трехчлен с параметром на наличие корней</w:t>
            </w:r>
          </w:p>
        </w:tc>
      </w:tr>
      <w:tr w:rsidR="00D02A03" w:rsidRPr="001B79D8" w:rsidTr="001B79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 xml:space="preserve">Квадратные уравнения с параметром, приемы их решения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 xml:space="preserve">Исследовать квадратные уравнения с параметрами. </w:t>
            </w:r>
          </w:p>
        </w:tc>
      </w:tr>
      <w:tr w:rsidR="00D02A03" w:rsidRPr="001B79D8" w:rsidTr="001B79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Параметры в задачах ЕГ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Решать уравнения с параметрами разного уровня сложности</w:t>
            </w:r>
          </w:p>
        </w:tc>
      </w:tr>
      <w:tr w:rsidR="00D02A03" w:rsidRPr="001B79D8" w:rsidTr="001B79D8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A03" w:rsidRPr="001B79D8" w:rsidRDefault="00D02A03" w:rsidP="004066C5">
            <w:pPr>
              <w:pStyle w:val="a3"/>
              <w:tabs>
                <w:tab w:val="left" w:pos="879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9D8">
              <w:rPr>
                <w:rFonts w:ascii="Times New Roman" w:hAnsi="Times New Roman"/>
                <w:b/>
                <w:sz w:val="24"/>
                <w:szCs w:val="24"/>
              </w:rPr>
              <w:t>7. Обобщающее повторение курса математики (5 ч)</w:t>
            </w:r>
          </w:p>
        </w:tc>
      </w:tr>
      <w:tr w:rsidR="00D02A03" w:rsidRPr="001B79D8" w:rsidTr="001B79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 xml:space="preserve">7.1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Тригономет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Решать тригонометрические задачи из контрольно-измерительных материалов ЕГЭ</w:t>
            </w:r>
          </w:p>
        </w:tc>
      </w:tr>
      <w:tr w:rsidR="00D02A03" w:rsidRPr="001B79D8" w:rsidTr="001B79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Применение производной в задачах на нахождение наибольшего и наименьшего значений функ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Решать задачи на нахождение наибольшего и наименьшего значений функции по алгоритму</w:t>
            </w:r>
          </w:p>
        </w:tc>
      </w:tr>
      <w:tr w:rsidR="00D02A03" w:rsidRPr="001B79D8" w:rsidTr="001B79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Уравнения и неравенства с параметр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Обобщать и систематизировать приемы решения уравнений и неравенств с параметрами</w:t>
            </w:r>
          </w:p>
        </w:tc>
      </w:tr>
      <w:tr w:rsidR="00D02A03" w:rsidRPr="001B79D8" w:rsidTr="001B79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Логарифмические и показательные уравнения и неравенства. Методы их реш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Анализировать методы решения логарифмических и показательных уравнений</w:t>
            </w:r>
          </w:p>
        </w:tc>
      </w:tr>
      <w:tr w:rsidR="00D02A03" w:rsidRPr="001B79D8" w:rsidTr="001B79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Геометрические задачи в заданиях ЕГ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 xml:space="preserve">Анализировать </w:t>
            </w:r>
            <w:proofErr w:type="spellStart"/>
            <w:r w:rsidRPr="001B79D8">
              <w:rPr>
                <w:rFonts w:ascii="Times New Roman" w:hAnsi="Times New Roman"/>
                <w:sz w:val="24"/>
                <w:szCs w:val="24"/>
              </w:rPr>
              <w:t>КИМы</w:t>
            </w:r>
            <w:proofErr w:type="spellEnd"/>
            <w:r w:rsidRPr="001B79D8">
              <w:rPr>
                <w:rFonts w:ascii="Times New Roman" w:hAnsi="Times New Roman"/>
                <w:sz w:val="24"/>
                <w:szCs w:val="24"/>
              </w:rPr>
              <w:t xml:space="preserve"> ЕГЭ и выделить геометрические задачи по типам</w:t>
            </w:r>
          </w:p>
        </w:tc>
      </w:tr>
      <w:tr w:rsidR="00D02A03" w:rsidRPr="001B79D8" w:rsidTr="001B79D8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b/>
                <w:sz w:val="24"/>
                <w:szCs w:val="24"/>
              </w:rPr>
              <w:t>8. Итоговое занятие (1 ч)</w:t>
            </w:r>
          </w:p>
        </w:tc>
      </w:tr>
      <w:tr w:rsidR="00D02A03" w:rsidRPr="001B79D8" w:rsidTr="001B79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Семинар «Задания повышенного и высокого уровня сложности в ЕГЭ, поиск идей и методов решения»</w:t>
            </w:r>
            <w:r w:rsidR="00CC3619">
              <w:rPr>
                <w:rFonts w:ascii="Times New Roman" w:hAnsi="Times New Roman"/>
                <w:sz w:val="24"/>
                <w:szCs w:val="24"/>
              </w:rPr>
              <w:t xml:space="preserve"> Зачё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79D8">
              <w:rPr>
                <w:rFonts w:ascii="Times New Roman" w:hAnsi="Times New Roman"/>
                <w:sz w:val="24"/>
                <w:szCs w:val="24"/>
              </w:rPr>
              <w:t>Проводить исследовательскую работу по поиску идей и методов решения заданий повышенного и высокого уровня сложности в ЕГЭ</w:t>
            </w:r>
          </w:p>
        </w:tc>
      </w:tr>
      <w:tr w:rsidR="00D02A03" w:rsidRPr="001B79D8" w:rsidTr="001B79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B79D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8D" w:rsidRPr="001B79D8" w:rsidRDefault="0087288D" w:rsidP="008728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03" w:rsidRPr="001B79D8" w:rsidRDefault="00D02A03" w:rsidP="004066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626E" w:rsidRPr="001B79D8" w:rsidRDefault="0008626E" w:rsidP="004066C5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65018" w:rsidRPr="001B79D8" w:rsidRDefault="00085844" w:rsidP="004066C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B79D8">
        <w:rPr>
          <w:rFonts w:ascii="Times New Roman" w:hAnsi="Times New Roman"/>
          <w:b/>
          <w:bCs/>
          <w:iCs/>
          <w:sz w:val="24"/>
          <w:szCs w:val="24"/>
        </w:rPr>
        <w:t>ТРЕБОВАНИЯ К УРОВНЮ ПО</w:t>
      </w:r>
      <w:r w:rsidR="00501EEF" w:rsidRPr="001B79D8">
        <w:rPr>
          <w:rFonts w:ascii="Times New Roman" w:hAnsi="Times New Roman"/>
          <w:b/>
          <w:bCs/>
          <w:iCs/>
          <w:sz w:val="24"/>
          <w:szCs w:val="24"/>
        </w:rPr>
        <w:t>Д</w:t>
      </w:r>
      <w:r w:rsidRPr="001B79D8">
        <w:rPr>
          <w:rFonts w:ascii="Times New Roman" w:hAnsi="Times New Roman"/>
          <w:b/>
          <w:bCs/>
          <w:iCs/>
          <w:sz w:val="24"/>
          <w:szCs w:val="24"/>
        </w:rPr>
        <w:t xml:space="preserve">ГОТОВКИ </w:t>
      </w:r>
      <w:proofErr w:type="gramStart"/>
      <w:r w:rsidRPr="001B79D8">
        <w:rPr>
          <w:rFonts w:ascii="Times New Roman" w:hAnsi="Times New Roman"/>
          <w:b/>
          <w:bCs/>
          <w:iCs/>
          <w:sz w:val="24"/>
          <w:szCs w:val="24"/>
        </w:rPr>
        <w:t>ОБУЧАЮЩИХСЯ</w:t>
      </w:r>
      <w:proofErr w:type="gramEnd"/>
    </w:p>
    <w:p w:rsidR="00085844" w:rsidRPr="001B79D8" w:rsidRDefault="00085844" w:rsidP="004066C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365018" w:rsidRPr="001B79D8" w:rsidRDefault="00365018" w:rsidP="004066C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B79D8">
        <w:rPr>
          <w:rFonts w:ascii="Times New Roman" w:hAnsi="Times New Roman"/>
          <w:b/>
          <w:bCs/>
          <w:i/>
          <w:iCs/>
          <w:sz w:val="24"/>
          <w:szCs w:val="24"/>
        </w:rPr>
        <w:t xml:space="preserve">В результате изучения </w:t>
      </w:r>
      <w:r w:rsidR="003B55A6" w:rsidRPr="001B79D8">
        <w:rPr>
          <w:rFonts w:ascii="Times New Roman" w:hAnsi="Times New Roman"/>
          <w:b/>
          <w:bCs/>
          <w:i/>
          <w:iCs/>
          <w:sz w:val="24"/>
          <w:szCs w:val="24"/>
        </w:rPr>
        <w:t>ЭУП</w:t>
      </w:r>
      <w:r w:rsidRPr="001B79D8">
        <w:rPr>
          <w:rFonts w:ascii="Times New Roman" w:hAnsi="Times New Roman"/>
          <w:b/>
          <w:bCs/>
          <w:i/>
          <w:iCs/>
          <w:sz w:val="24"/>
          <w:szCs w:val="24"/>
        </w:rPr>
        <w:t xml:space="preserve"> ученик должен</w:t>
      </w:r>
    </w:p>
    <w:p w:rsidR="00365018" w:rsidRPr="001B79D8" w:rsidRDefault="00365018" w:rsidP="004066C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B79D8">
        <w:rPr>
          <w:rFonts w:ascii="Times New Roman" w:hAnsi="Times New Roman"/>
          <w:b/>
          <w:sz w:val="24"/>
          <w:szCs w:val="24"/>
        </w:rPr>
        <w:t>знать/понимать</w:t>
      </w:r>
    </w:p>
    <w:p w:rsidR="00A53E47" w:rsidRPr="001B79D8" w:rsidRDefault="00A53E47" w:rsidP="004066C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>определение модуля числа, свойства модуля, геометрический смысл модуля</w:t>
      </w:r>
      <w:r w:rsidR="00365018" w:rsidRPr="001B79D8">
        <w:rPr>
          <w:rFonts w:ascii="Times New Roman" w:hAnsi="Times New Roman"/>
          <w:sz w:val="24"/>
          <w:szCs w:val="24"/>
        </w:rPr>
        <w:t>;</w:t>
      </w:r>
    </w:p>
    <w:p w:rsidR="00A53E47" w:rsidRPr="001B79D8" w:rsidRDefault="00365018" w:rsidP="004066C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>алгоритм</w:t>
      </w:r>
      <w:r w:rsidR="00A53E47" w:rsidRPr="001B79D8">
        <w:rPr>
          <w:rFonts w:ascii="Times New Roman" w:hAnsi="Times New Roman"/>
          <w:sz w:val="24"/>
          <w:szCs w:val="24"/>
        </w:rPr>
        <w:t xml:space="preserve"> решения линейных, квадратных, дробно-рациональных уравнений</w:t>
      </w:r>
      <w:r w:rsidR="00023598" w:rsidRPr="001B79D8">
        <w:rPr>
          <w:rFonts w:ascii="Times New Roman" w:hAnsi="Times New Roman"/>
          <w:sz w:val="24"/>
          <w:szCs w:val="24"/>
        </w:rPr>
        <w:t>,</w:t>
      </w:r>
      <w:r w:rsidR="00A53E47" w:rsidRPr="001B79D8">
        <w:rPr>
          <w:rFonts w:ascii="Times New Roman" w:hAnsi="Times New Roman"/>
          <w:sz w:val="24"/>
          <w:szCs w:val="24"/>
        </w:rPr>
        <w:t xml:space="preserve"> систем уравнений, содержащих модуль;</w:t>
      </w:r>
    </w:p>
    <w:p w:rsidR="00365018" w:rsidRPr="001B79D8" w:rsidRDefault="00A53E47" w:rsidP="004066C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>алгоритм решения линейных, квадратных, дробно-рациональных неравенств</w:t>
      </w:r>
      <w:r w:rsidR="00023598" w:rsidRPr="001B79D8">
        <w:rPr>
          <w:rFonts w:ascii="Times New Roman" w:hAnsi="Times New Roman"/>
          <w:sz w:val="24"/>
          <w:szCs w:val="24"/>
        </w:rPr>
        <w:t>,</w:t>
      </w:r>
      <w:r w:rsidRPr="001B79D8">
        <w:rPr>
          <w:rFonts w:ascii="Times New Roman" w:hAnsi="Times New Roman"/>
          <w:sz w:val="24"/>
          <w:szCs w:val="24"/>
        </w:rPr>
        <w:t xml:space="preserve"> систем неравенств, содержащих модуль</w:t>
      </w:r>
      <w:r w:rsidR="00365018" w:rsidRPr="001B79D8">
        <w:rPr>
          <w:rFonts w:ascii="Times New Roman" w:hAnsi="Times New Roman"/>
          <w:sz w:val="24"/>
          <w:szCs w:val="24"/>
        </w:rPr>
        <w:t>;</w:t>
      </w:r>
    </w:p>
    <w:p w:rsidR="00023598" w:rsidRPr="001B79D8" w:rsidRDefault="0004433F" w:rsidP="004066C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>приемы построения графиков линейных, квадратичных, дробно-рациональных</w:t>
      </w:r>
      <w:r w:rsidR="00023598" w:rsidRPr="001B79D8">
        <w:rPr>
          <w:rFonts w:ascii="Times New Roman" w:hAnsi="Times New Roman"/>
          <w:sz w:val="24"/>
          <w:szCs w:val="24"/>
        </w:rPr>
        <w:t xml:space="preserve">, тригонометрических; логарифмической и показательной </w:t>
      </w:r>
      <w:r w:rsidRPr="001B79D8">
        <w:rPr>
          <w:rFonts w:ascii="Times New Roman" w:hAnsi="Times New Roman"/>
          <w:sz w:val="24"/>
          <w:szCs w:val="24"/>
        </w:rPr>
        <w:t xml:space="preserve"> функций</w:t>
      </w:r>
      <w:r w:rsidR="00365018" w:rsidRPr="001B79D8">
        <w:rPr>
          <w:rFonts w:ascii="Times New Roman" w:hAnsi="Times New Roman"/>
          <w:sz w:val="24"/>
          <w:szCs w:val="24"/>
        </w:rPr>
        <w:t>;</w:t>
      </w:r>
    </w:p>
    <w:p w:rsidR="00023598" w:rsidRPr="001B79D8" w:rsidRDefault="00023598" w:rsidP="004066C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>алгоритм Евклида, теорему Безу, метод неопределенных коэффициентов;</w:t>
      </w:r>
    </w:p>
    <w:p w:rsidR="00023598" w:rsidRPr="001B79D8" w:rsidRDefault="00023598" w:rsidP="004066C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>формулы тригонометрии;</w:t>
      </w:r>
    </w:p>
    <w:p w:rsidR="00023598" w:rsidRPr="001B79D8" w:rsidRDefault="00023598" w:rsidP="004066C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 xml:space="preserve">понятие </w:t>
      </w:r>
      <w:proofErr w:type="spellStart"/>
      <w:proofErr w:type="gramStart"/>
      <w:r w:rsidRPr="001B79D8">
        <w:rPr>
          <w:rFonts w:ascii="Times New Roman" w:hAnsi="Times New Roman"/>
          <w:sz w:val="24"/>
          <w:szCs w:val="24"/>
        </w:rPr>
        <w:t>арк-функции</w:t>
      </w:r>
      <w:proofErr w:type="spellEnd"/>
      <w:proofErr w:type="gramEnd"/>
      <w:r w:rsidRPr="001B79D8">
        <w:rPr>
          <w:rFonts w:ascii="Times New Roman" w:hAnsi="Times New Roman"/>
          <w:sz w:val="24"/>
          <w:szCs w:val="24"/>
        </w:rPr>
        <w:t>;</w:t>
      </w:r>
    </w:p>
    <w:p w:rsidR="00023598" w:rsidRPr="001B79D8" w:rsidRDefault="00023598" w:rsidP="004066C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>свойства тригонометрических функций;</w:t>
      </w:r>
    </w:p>
    <w:p w:rsidR="00365018" w:rsidRPr="001B79D8" w:rsidRDefault="00023598" w:rsidP="004066C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>методы решения тригонометрических уравнений и неравенств и их систем;</w:t>
      </w:r>
      <w:r w:rsidR="00365018" w:rsidRPr="001B79D8">
        <w:rPr>
          <w:rFonts w:ascii="Times New Roman" w:hAnsi="Times New Roman"/>
          <w:sz w:val="24"/>
          <w:szCs w:val="24"/>
        </w:rPr>
        <w:t xml:space="preserve"> </w:t>
      </w:r>
    </w:p>
    <w:p w:rsidR="00023598" w:rsidRPr="001B79D8" w:rsidRDefault="00023598" w:rsidP="004066C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>свойства логарифмической и показательной функций;</w:t>
      </w:r>
    </w:p>
    <w:p w:rsidR="00023598" w:rsidRPr="001B79D8" w:rsidRDefault="00023598" w:rsidP="004066C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lastRenderedPageBreak/>
        <w:t>методы решения логарифмических и показательных уравнений, неравенств и их систем;</w:t>
      </w:r>
    </w:p>
    <w:p w:rsidR="005336E8" w:rsidRPr="001B79D8" w:rsidRDefault="005336E8" w:rsidP="004066C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>понятие многочлена;</w:t>
      </w:r>
    </w:p>
    <w:p w:rsidR="005336E8" w:rsidRPr="001B79D8" w:rsidRDefault="005336E8" w:rsidP="004066C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>приемы разложения многочленов на множители;</w:t>
      </w:r>
    </w:p>
    <w:p w:rsidR="00E0542E" w:rsidRPr="001B79D8" w:rsidRDefault="00E0542E" w:rsidP="004066C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>понятие параметра;</w:t>
      </w:r>
    </w:p>
    <w:p w:rsidR="00E0542E" w:rsidRPr="001B79D8" w:rsidRDefault="00E0542E" w:rsidP="004066C5">
      <w:pPr>
        <w:pStyle w:val="a3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>поиски решений уравнений, неравенств с параметрами и их систем;</w:t>
      </w:r>
    </w:p>
    <w:p w:rsidR="00023598" w:rsidRPr="001B79D8" w:rsidRDefault="00E0542E" w:rsidP="004066C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>алгоритм аналитического решения простейших уравнений и неравенств с параметрами;</w:t>
      </w:r>
      <w:r w:rsidR="00023598" w:rsidRPr="001B79D8">
        <w:rPr>
          <w:rFonts w:ascii="Times New Roman" w:hAnsi="Times New Roman"/>
          <w:sz w:val="24"/>
          <w:szCs w:val="24"/>
        </w:rPr>
        <w:t xml:space="preserve"> </w:t>
      </w:r>
    </w:p>
    <w:p w:rsidR="00E0542E" w:rsidRPr="001B79D8" w:rsidRDefault="00023598" w:rsidP="004066C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>методы решения геометрических задач</w:t>
      </w:r>
      <w:r w:rsidR="00E0542E" w:rsidRPr="001B79D8">
        <w:rPr>
          <w:rFonts w:ascii="Times New Roman" w:hAnsi="Times New Roman"/>
          <w:sz w:val="24"/>
          <w:szCs w:val="24"/>
        </w:rPr>
        <w:t>;</w:t>
      </w:r>
    </w:p>
    <w:p w:rsidR="00023598" w:rsidRPr="001B79D8" w:rsidRDefault="00023598" w:rsidP="004066C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 xml:space="preserve">приемы решения текстовых задач на «работу», «движение», </w:t>
      </w:r>
      <w:r w:rsidR="005336E8" w:rsidRPr="001B79D8">
        <w:rPr>
          <w:rFonts w:ascii="Times New Roman" w:hAnsi="Times New Roman"/>
          <w:sz w:val="24"/>
          <w:szCs w:val="24"/>
        </w:rPr>
        <w:t>«проценты», «смеси», «концентрацию», «пропорциональное деление»;</w:t>
      </w:r>
    </w:p>
    <w:p w:rsidR="005336E8" w:rsidRPr="001B79D8" w:rsidRDefault="005336E8" w:rsidP="004066C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>понятие производной;</w:t>
      </w:r>
    </w:p>
    <w:p w:rsidR="005336E8" w:rsidRPr="001B79D8" w:rsidRDefault="005336E8" w:rsidP="004066C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>понятие наибольшего и наименьшего значения функции;</w:t>
      </w:r>
    </w:p>
    <w:p w:rsidR="00E0542E" w:rsidRPr="001B79D8" w:rsidRDefault="00E0542E" w:rsidP="004066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5018" w:rsidRPr="001B79D8" w:rsidRDefault="00365018" w:rsidP="004066C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B79D8">
        <w:rPr>
          <w:rFonts w:ascii="Times New Roman" w:hAnsi="Times New Roman"/>
          <w:b/>
          <w:bCs/>
          <w:sz w:val="24"/>
          <w:szCs w:val="24"/>
        </w:rPr>
        <w:t>уметь</w:t>
      </w:r>
    </w:p>
    <w:p w:rsidR="00D04AC8" w:rsidRPr="001B79D8" w:rsidRDefault="00D04AC8" w:rsidP="004066C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>точно и грамотно формулировать теоретические положения и излагать собственные рассуждения в ходе решения заданий;</w:t>
      </w:r>
    </w:p>
    <w:p w:rsidR="00365018" w:rsidRPr="001B79D8" w:rsidRDefault="00A53E47" w:rsidP="004066C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 xml:space="preserve">выполнять тождественные преобразования </w:t>
      </w:r>
      <w:r w:rsidR="005336E8" w:rsidRPr="001B79D8">
        <w:rPr>
          <w:rFonts w:ascii="Times New Roman" w:hAnsi="Times New Roman"/>
          <w:sz w:val="24"/>
          <w:szCs w:val="24"/>
        </w:rPr>
        <w:t xml:space="preserve">алгебраических </w:t>
      </w:r>
      <w:r w:rsidRPr="001B79D8">
        <w:rPr>
          <w:rFonts w:ascii="Times New Roman" w:hAnsi="Times New Roman"/>
          <w:sz w:val="24"/>
          <w:szCs w:val="24"/>
        </w:rPr>
        <w:t>выражений</w:t>
      </w:r>
      <w:r w:rsidR="005336E8" w:rsidRPr="001B79D8">
        <w:rPr>
          <w:rFonts w:ascii="Times New Roman" w:hAnsi="Times New Roman"/>
          <w:sz w:val="24"/>
          <w:szCs w:val="24"/>
        </w:rPr>
        <w:t xml:space="preserve"> и тригонометрических выражений</w:t>
      </w:r>
      <w:r w:rsidR="00365018" w:rsidRPr="001B79D8">
        <w:rPr>
          <w:rFonts w:ascii="Times New Roman" w:hAnsi="Times New Roman"/>
          <w:sz w:val="24"/>
          <w:szCs w:val="24"/>
        </w:rPr>
        <w:t>;</w:t>
      </w:r>
    </w:p>
    <w:p w:rsidR="00A53E47" w:rsidRPr="001B79D8" w:rsidRDefault="00A53E47" w:rsidP="004066C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>решать уравнения</w:t>
      </w:r>
      <w:r w:rsidR="005336E8" w:rsidRPr="001B79D8">
        <w:rPr>
          <w:rFonts w:ascii="Times New Roman" w:hAnsi="Times New Roman"/>
          <w:sz w:val="24"/>
          <w:szCs w:val="24"/>
        </w:rPr>
        <w:t>,</w:t>
      </w:r>
      <w:r w:rsidRPr="001B79D8">
        <w:rPr>
          <w:rFonts w:ascii="Times New Roman" w:hAnsi="Times New Roman"/>
          <w:sz w:val="24"/>
          <w:szCs w:val="24"/>
        </w:rPr>
        <w:t xml:space="preserve"> </w:t>
      </w:r>
      <w:r w:rsidR="005336E8" w:rsidRPr="001B79D8">
        <w:rPr>
          <w:rFonts w:ascii="Times New Roman" w:hAnsi="Times New Roman"/>
          <w:sz w:val="24"/>
          <w:szCs w:val="24"/>
        </w:rPr>
        <w:t xml:space="preserve">неравенства </w:t>
      </w:r>
      <w:r w:rsidRPr="001B79D8">
        <w:rPr>
          <w:rFonts w:ascii="Times New Roman" w:hAnsi="Times New Roman"/>
          <w:sz w:val="24"/>
          <w:szCs w:val="24"/>
        </w:rPr>
        <w:t>с модулем</w:t>
      </w:r>
      <w:r w:rsidR="005336E8" w:rsidRPr="001B79D8">
        <w:rPr>
          <w:rFonts w:ascii="Times New Roman" w:hAnsi="Times New Roman"/>
          <w:sz w:val="24"/>
          <w:szCs w:val="24"/>
        </w:rPr>
        <w:t xml:space="preserve"> и их системы</w:t>
      </w:r>
      <w:r w:rsidRPr="001B79D8">
        <w:rPr>
          <w:rFonts w:ascii="Times New Roman" w:hAnsi="Times New Roman"/>
          <w:sz w:val="24"/>
          <w:szCs w:val="24"/>
        </w:rPr>
        <w:t xml:space="preserve">; </w:t>
      </w:r>
    </w:p>
    <w:p w:rsidR="005336E8" w:rsidRPr="001B79D8" w:rsidRDefault="0004433F" w:rsidP="004066C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79D8">
        <w:rPr>
          <w:rFonts w:ascii="Times New Roman" w:hAnsi="Times New Roman"/>
          <w:sz w:val="24"/>
          <w:szCs w:val="24"/>
        </w:rPr>
        <w:t xml:space="preserve">строить графики </w:t>
      </w:r>
      <w:r w:rsidR="005336E8" w:rsidRPr="001B79D8">
        <w:rPr>
          <w:rFonts w:ascii="Times New Roman" w:hAnsi="Times New Roman"/>
          <w:sz w:val="24"/>
          <w:szCs w:val="24"/>
        </w:rPr>
        <w:t>линейных, квадратичных, дробно-рациональных, тригонометрических; логарифмической и показательной  функций;</w:t>
      </w:r>
      <w:proofErr w:type="gramEnd"/>
    </w:p>
    <w:p w:rsidR="005336E8" w:rsidRPr="001B79D8" w:rsidRDefault="005336E8" w:rsidP="004066C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>выполнять действия с многочленами, находить корни многочлена;</w:t>
      </w:r>
    </w:p>
    <w:p w:rsidR="005336E8" w:rsidRPr="001B79D8" w:rsidRDefault="005336E8" w:rsidP="004066C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>выполнять преобразования тригонометрических выражений, используя формулы;</w:t>
      </w:r>
    </w:p>
    <w:p w:rsidR="00E0542E" w:rsidRPr="001B79D8" w:rsidRDefault="00E0542E" w:rsidP="004066C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>объяснять понятие параметра;</w:t>
      </w:r>
    </w:p>
    <w:p w:rsidR="00E0542E" w:rsidRPr="001B79D8" w:rsidRDefault="00E0542E" w:rsidP="004066C5">
      <w:pPr>
        <w:pStyle w:val="a3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>искать решения уравнений, неравенств с параметрами и их систем;</w:t>
      </w:r>
    </w:p>
    <w:p w:rsidR="00E0542E" w:rsidRPr="001B79D8" w:rsidRDefault="00E0542E" w:rsidP="004066C5">
      <w:pPr>
        <w:pStyle w:val="a3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>аналитически решать простейшие уравнений и неравенства с параметрами;</w:t>
      </w:r>
    </w:p>
    <w:p w:rsidR="005336E8" w:rsidRPr="001B79D8" w:rsidRDefault="005336E8" w:rsidP="004066C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79D8">
        <w:rPr>
          <w:rFonts w:ascii="Times New Roman" w:hAnsi="Times New Roman"/>
          <w:sz w:val="24"/>
          <w:szCs w:val="24"/>
        </w:rPr>
        <w:t>решать текстовые задачи на «работу», «движение», «проценты», «смеси», «концентрацию», «пропорциональное деление»;</w:t>
      </w:r>
      <w:proofErr w:type="gramEnd"/>
    </w:p>
    <w:p w:rsidR="00E0542E" w:rsidRPr="001B79D8" w:rsidRDefault="00E0542E" w:rsidP="004066C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542E" w:rsidRPr="001B79D8" w:rsidRDefault="00E0542E" w:rsidP="004066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5018" w:rsidRPr="001B79D8" w:rsidRDefault="00365018" w:rsidP="004066C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B79D8">
        <w:rPr>
          <w:rFonts w:ascii="Times New Roman" w:hAnsi="Times New Roman"/>
          <w:b/>
          <w:bCs/>
          <w:sz w:val="24"/>
          <w:szCs w:val="24"/>
        </w:rPr>
        <w:t>для</w:t>
      </w:r>
      <w:proofErr w:type="gramEnd"/>
      <w:r w:rsidRPr="001B79D8">
        <w:rPr>
          <w:rFonts w:ascii="Times New Roman" w:hAnsi="Times New Roman"/>
          <w:b/>
          <w:bCs/>
          <w:sz w:val="24"/>
          <w:szCs w:val="24"/>
        </w:rPr>
        <w:t>:</w:t>
      </w:r>
      <w:r w:rsidR="0004433F" w:rsidRPr="001B79D8">
        <w:rPr>
          <w:rFonts w:ascii="Times New Roman" w:hAnsi="Times New Roman"/>
          <w:bCs/>
          <w:sz w:val="24"/>
          <w:szCs w:val="24"/>
        </w:rPr>
        <w:t xml:space="preserve"> </w:t>
      </w:r>
    </w:p>
    <w:p w:rsidR="0004433F" w:rsidRPr="001B79D8" w:rsidRDefault="0004433F" w:rsidP="004066C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>выполнения тождественных преобразований выражений, содержащих знак модуля;</w:t>
      </w:r>
    </w:p>
    <w:p w:rsidR="0004433F" w:rsidRPr="001B79D8" w:rsidRDefault="0004433F" w:rsidP="004066C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 xml:space="preserve">решения линейных, квадратных, дробно-рациональных уравнений вида: </w:t>
      </w:r>
      <w:r w:rsidRPr="001B79D8">
        <w:rPr>
          <w:rFonts w:ascii="Times New Roman" w:hAnsi="Times New Roman"/>
          <w:sz w:val="24"/>
          <w:szCs w:val="24"/>
          <w:lang w:val="en-US"/>
        </w:rPr>
        <w:t>f</w:t>
      </w:r>
      <w:r w:rsidRPr="001B79D8">
        <w:rPr>
          <w:rFonts w:ascii="Times New Roman" w:hAnsi="Times New Roman"/>
          <w:sz w:val="24"/>
          <w:szCs w:val="24"/>
        </w:rPr>
        <w:t>|</w:t>
      </w:r>
      <w:r w:rsidRPr="001B79D8">
        <w:rPr>
          <w:rFonts w:ascii="Times New Roman" w:hAnsi="Times New Roman"/>
          <w:sz w:val="24"/>
          <w:szCs w:val="24"/>
          <w:lang w:val="en-US"/>
        </w:rPr>
        <w:t>x</w:t>
      </w:r>
      <w:r w:rsidRPr="001B79D8">
        <w:rPr>
          <w:rFonts w:ascii="Times New Roman" w:hAnsi="Times New Roman"/>
          <w:sz w:val="24"/>
          <w:szCs w:val="24"/>
        </w:rPr>
        <w:t xml:space="preserve">|= </w:t>
      </w:r>
      <w:r w:rsidRPr="001B79D8">
        <w:rPr>
          <w:rFonts w:ascii="Times New Roman" w:hAnsi="Times New Roman"/>
          <w:sz w:val="24"/>
          <w:szCs w:val="24"/>
          <w:lang w:val="en-US"/>
        </w:rPr>
        <w:t>a</w:t>
      </w:r>
      <w:r w:rsidRPr="001B79D8">
        <w:rPr>
          <w:rFonts w:ascii="Times New Roman" w:hAnsi="Times New Roman"/>
          <w:sz w:val="24"/>
          <w:szCs w:val="24"/>
        </w:rPr>
        <w:t>; |</w:t>
      </w:r>
      <w:r w:rsidRPr="001B79D8">
        <w:rPr>
          <w:rFonts w:ascii="Times New Roman" w:hAnsi="Times New Roman"/>
          <w:sz w:val="24"/>
          <w:szCs w:val="24"/>
          <w:lang w:val="en-US"/>
        </w:rPr>
        <w:t>f</w:t>
      </w:r>
      <w:r w:rsidRPr="001B79D8">
        <w:rPr>
          <w:rFonts w:ascii="Times New Roman" w:hAnsi="Times New Roman"/>
          <w:sz w:val="24"/>
          <w:szCs w:val="24"/>
        </w:rPr>
        <w:t>(</w:t>
      </w:r>
      <w:r w:rsidRPr="001B79D8">
        <w:rPr>
          <w:rFonts w:ascii="Times New Roman" w:hAnsi="Times New Roman"/>
          <w:sz w:val="24"/>
          <w:szCs w:val="24"/>
          <w:lang w:val="en-US"/>
        </w:rPr>
        <w:t>x</w:t>
      </w:r>
      <w:r w:rsidRPr="001B79D8">
        <w:rPr>
          <w:rFonts w:ascii="Times New Roman" w:hAnsi="Times New Roman"/>
          <w:sz w:val="24"/>
          <w:szCs w:val="24"/>
        </w:rPr>
        <w:t xml:space="preserve">)|= </w:t>
      </w:r>
      <w:r w:rsidRPr="001B79D8">
        <w:rPr>
          <w:rFonts w:ascii="Times New Roman" w:hAnsi="Times New Roman"/>
          <w:sz w:val="24"/>
          <w:szCs w:val="24"/>
          <w:lang w:val="en-US"/>
        </w:rPr>
        <w:t>a</w:t>
      </w:r>
      <w:r w:rsidRPr="001B79D8">
        <w:rPr>
          <w:rFonts w:ascii="Times New Roman" w:hAnsi="Times New Roman"/>
          <w:sz w:val="24"/>
          <w:szCs w:val="24"/>
        </w:rPr>
        <w:t>; |</w:t>
      </w:r>
      <w:r w:rsidRPr="001B79D8">
        <w:rPr>
          <w:rFonts w:ascii="Times New Roman" w:hAnsi="Times New Roman"/>
          <w:sz w:val="24"/>
          <w:szCs w:val="24"/>
          <w:lang w:val="en-US"/>
        </w:rPr>
        <w:t>f</w:t>
      </w:r>
      <w:r w:rsidRPr="001B79D8">
        <w:rPr>
          <w:rFonts w:ascii="Times New Roman" w:hAnsi="Times New Roman"/>
          <w:sz w:val="24"/>
          <w:szCs w:val="24"/>
        </w:rPr>
        <w:t>(</w:t>
      </w:r>
      <w:r w:rsidRPr="001B79D8">
        <w:rPr>
          <w:rFonts w:ascii="Times New Roman" w:hAnsi="Times New Roman"/>
          <w:sz w:val="24"/>
          <w:szCs w:val="24"/>
          <w:lang w:val="en-US"/>
        </w:rPr>
        <w:t>x</w:t>
      </w:r>
      <w:r w:rsidRPr="001B79D8">
        <w:rPr>
          <w:rFonts w:ascii="Times New Roman" w:hAnsi="Times New Roman"/>
          <w:sz w:val="24"/>
          <w:szCs w:val="24"/>
        </w:rPr>
        <w:t xml:space="preserve">)|= </w:t>
      </w:r>
      <w:r w:rsidRPr="001B79D8">
        <w:rPr>
          <w:rFonts w:ascii="Times New Roman" w:hAnsi="Times New Roman"/>
          <w:sz w:val="24"/>
          <w:szCs w:val="24"/>
          <w:lang w:val="en-US"/>
        </w:rPr>
        <w:t>g</w:t>
      </w:r>
      <w:r w:rsidRPr="001B79D8">
        <w:rPr>
          <w:rFonts w:ascii="Times New Roman" w:hAnsi="Times New Roman"/>
          <w:sz w:val="24"/>
          <w:szCs w:val="24"/>
        </w:rPr>
        <w:t>(</w:t>
      </w:r>
      <w:r w:rsidRPr="001B79D8">
        <w:rPr>
          <w:rFonts w:ascii="Times New Roman" w:hAnsi="Times New Roman"/>
          <w:sz w:val="24"/>
          <w:szCs w:val="24"/>
          <w:lang w:val="en-US"/>
        </w:rPr>
        <w:t>x</w:t>
      </w:r>
      <w:r w:rsidRPr="001B79D8">
        <w:rPr>
          <w:rFonts w:ascii="Times New Roman" w:hAnsi="Times New Roman"/>
          <w:sz w:val="24"/>
          <w:szCs w:val="24"/>
        </w:rPr>
        <w:t>); |</w:t>
      </w:r>
      <w:r w:rsidRPr="001B79D8">
        <w:rPr>
          <w:rFonts w:ascii="Times New Roman" w:hAnsi="Times New Roman"/>
          <w:sz w:val="24"/>
          <w:szCs w:val="24"/>
          <w:lang w:val="en-US"/>
        </w:rPr>
        <w:t>f</w:t>
      </w:r>
      <w:r w:rsidRPr="001B79D8">
        <w:rPr>
          <w:rFonts w:ascii="Times New Roman" w:hAnsi="Times New Roman"/>
          <w:sz w:val="24"/>
          <w:szCs w:val="24"/>
        </w:rPr>
        <w:t>(</w:t>
      </w:r>
      <w:r w:rsidRPr="001B79D8">
        <w:rPr>
          <w:rFonts w:ascii="Times New Roman" w:hAnsi="Times New Roman"/>
          <w:sz w:val="24"/>
          <w:szCs w:val="24"/>
          <w:lang w:val="en-US"/>
        </w:rPr>
        <w:t>x</w:t>
      </w:r>
      <w:r w:rsidRPr="001B79D8">
        <w:rPr>
          <w:rFonts w:ascii="Times New Roman" w:hAnsi="Times New Roman"/>
          <w:sz w:val="24"/>
          <w:szCs w:val="24"/>
        </w:rPr>
        <w:t>)|= |</w:t>
      </w:r>
      <w:r w:rsidRPr="001B79D8">
        <w:rPr>
          <w:rFonts w:ascii="Times New Roman" w:hAnsi="Times New Roman"/>
          <w:sz w:val="24"/>
          <w:szCs w:val="24"/>
          <w:lang w:val="en-US"/>
        </w:rPr>
        <w:t>g</w:t>
      </w:r>
      <w:r w:rsidRPr="001B79D8">
        <w:rPr>
          <w:rFonts w:ascii="Times New Roman" w:hAnsi="Times New Roman"/>
          <w:sz w:val="24"/>
          <w:szCs w:val="24"/>
        </w:rPr>
        <w:t>(</w:t>
      </w:r>
      <w:r w:rsidRPr="001B79D8">
        <w:rPr>
          <w:rFonts w:ascii="Times New Roman" w:hAnsi="Times New Roman"/>
          <w:sz w:val="24"/>
          <w:szCs w:val="24"/>
          <w:lang w:val="en-US"/>
        </w:rPr>
        <w:t>x</w:t>
      </w:r>
      <w:r w:rsidRPr="001B79D8">
        <w:rPr>
          <w:rFonts w:ascii="Times New Roman" w:hAnsi="Times New Roman"/>
          <w:sz w:val="24"/>
          <w:szCs w:val="24"/>
        </w:rPr>
        <w:t>)|;</w:t>
      </w:r>
    </w:p>
    <w:p w:rsidR="0004433F" w:rsidRPr="001B79D8" w:rsidRDefault="0004433F" w:rsidP="004066C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 xml:space="preserve">решения уравнений, содержащих несколько модулей; уравнений с «двойным» модулем; </w:t>
      </w:r>
    </w:p>
    <w:p w:rsidR="0004433F" w:rsidRPr="001B79D8" w:rsidRDefault="0004433F" w:rsidP="004066C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>решения системы уравнений, содержащих модуль;</w:t>
      </w:r>
    </w:p>
    <w:p w:rsidR="0004433F" w:rsidRPr="001B79D8" w:rsidRDefault="0004433F" w:rsidP="004066C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 xml:space="preserve">решения линейных, квадратных, дробно-рациональных неравенств вида: </w:t>
      </w:r>
      <w:r w:rsidRPr="001B79D8">
        <w:rPr>
          <w:rFonts w:ascii="Times New Roman" w:hAnsi="Times New Roman"/>
          <w:sz w:val="24"/>
          <w:szCs w:val="24"/>
          <w:lang w:val="en-US"/>
        </w:rPr>
        <w:t>f</w:t>
      </w:r>
      <w:r w:rsidRPr="001B79D8">
        <w:rPr>
          <w:rFonts w:ascii="Times New Roman" w:hAnsi="Times New Roman"/>
          <w:sz w:val="24"/>
          <w:szCs w:val="24"/>
        </w:rPr>
        <w:t>|</w:t>
      </w:r>
      <w:r w:rsidRPr="001B79D8">
        <w:rPr>
          <w:rFonts w:ascii="Times New Roman" w:hAnsi="Times New Roman"/>
          <w:sz w:val="24"/>
          <w:szCs w:val="24"/>
          <w:lang w:val="en-US"/>
        </w:rPr>
        <w:t>x</w:t>
      </w:r>
      <w:r w:rsidRPr="001B79D8">
        <w:rPr>
          <w:rFonts w:ascii="Times New Roman" w:hAnsi="Times New Roman"/>
          <w:sz w:val="24"/>
          <w:szCs w:val="24"/>
        </w:rPr>
        <w:t xml:space="preserve">| &gt; </w:t>
      </w:r>
      <w:r w:rsidRPr="001B79D8">
        <w:rPr>
          <w:rFonts w:ascii="Times New Roman" w:hAnsi="Times New Roman"/>
          <w:sz w:val="24"/>
          <w:szCs w:val="24"/>
          <w:lang w:val="en-US"/>
        </w:rPr>
        <w:t>a</w:t>
      </w:r>
      <w:r w:rsidRPr="001B79D8">
        <w:rPr>
          <w:rFonts w:ascii="Times New Roman" w:hAnsi="Times New Roman"/>
          <w:sz w:val="24"/>
          <w:szCs w:val="24"/>
        </w:rPr>
        <w:t>; |</w:t>
      </w:r>
      <w:r w:rsidRPr="001B79D8">
        <w:rPr>
          <w:rFonts w:ascii="Times New Roman" w:hAnsi="Times New Roman"/>
          <w:sz w:val="24"/>
          <w:szCs w:val="24"/>
          <w:lang w:val="en-US"/>
        </w:rPr>
        <w:t>f</w:t>
      </w:r>
      <w:r w:rsidRPr="001B79D8">
        <w:rPr>
          <w:rFonts w:ascii="Times New Roman" w:hAnsi="Times New Roman"/>
          <w:sz w:val="24"/>
          <w:szCs w:val="24"/>
        </w:rPr>
        <w:t>(</w:t>
      </w:r>
      <w:r w:rsidRPr="001B79D8">
        <w:rPr>
          <w:rFonts w:ascii="Times New Roman" w:hAnsi="Times New Roman"/>
          <w:sz w:val="24"/>
          <w:szCs w:val="24"/>
          <w:lang w:val="en-US"/>
        </w:rPr>
        <w:t>x</w:t>
      </w:r>
      <w:r w:rsidRPr="001B79D8">
        <w:rPr>
          <w:rFonts w:ascii="Times New Roman" w:hAnsi="Times New Roman"/>
          <w:sz w:val="24"/>
          <w:szCs w:val="24"/>
        </w:rPr>
        <w:t xml:space="preserve">)| ≤ </w:t>
      </w:r>
      <w:r w:rsidRPr="001B79D8">
        <w:rPr>
          <w:rFonts w:ascii="Times New Roman" w:hAnsi="Times New Roman"/>
          <w:sz w:val="24"/>
          <w:szCs w:val="24"/>
          <w:lang w:val="en-US"/>
        </w:rPr>
        <w:t>a</w:t>
      </w:r>
      <w:r w:rsidRPr="001B79D8">
        <w:rPr>
          <w:rFonts w:ascii="Times New Roman" w:hAnsi="Times New Roman"/>
          <w:sz w:val="24"/>
          <w:szCs w:val="24"/>
        </w:rPr>
        <w:t>; |</w:t>
      </w:r>
      <w:r w:rsidRPr="001B79D8">
        <w:rPr>
          <w:rFonts w:ascii="Times New Roman" w:hAnsi="Times New Roman"/>
          <w:sz w:val="24"/>
          <w:szCs w:val="24"/>
          <w:lang w:val="en-US"/>
        </w:rPr>
        <w:t>f</w:t>
      </w:r>
      <w:r w:rsidRPr="001B79D8">
        <w:rPr>
          <w:rFonts w:ascii="Times New Roman" w:hAnsi="Times New Roman"/>
          <w:sz w:val="24"/>
          <w:szCs w:val="24"/>
        </w:rPr>
        <w:t>(</w:t>
      </w:r>
      <w:r w:rsidRPr="001B79D8">
        <w:rPr>
          <w:rFonts w:ascii="Times New Roman" w:hAnsi="Times New Roman"/>
          <w:sz w:val="24"/>
          <w:szCs w:val="24"/>
          <w:lang w:val="en-US"/>
        </w:rPr>
        <w:t>x</w:t>
      </w:r>
      <w:r w:rsidRPr="001B79D8">
        <w:rPr>
          <w:rFonts w:ascii="Times New Roman" w:hAnsi="Times New Roman"/>
          <w:sz w:val="24"/>
          <w:szCs w:val="24"/>
        </w:rPr>
        <w:t xml:space="preserve">)| ≤ </w:t>
      </w:r>
      <w:r w:rsidRPr="001B79D8">
        <w:rPr>
          <w:rFonts w:ascii="Times New Roman" w:hAnsi="Times New Roman"/>
          <w:sz w:val="24"/>
          <w:szCs w:val="24"/>
          <w:lang w:val="en-US"/>
        </w:rPr>
        <w:t>g</w:t>
      </w:r>
      <w:r w:rsidRPr="001B79D8">
        <w:rPr>
          <w:rFonts w:ascii="Times New Roman" w:hAnsi="Times New Roman"/>
          <w:sz w:val="24"/>
          <w:szCs w:val="24"/>
        </w:rPr>
        <w:t>(</w:t>
      </w:r>
      <w:r w:rsidRPr="001B79D8">
        <w:rPr>
          <w:rFonts w:ascii="Times New Roman" w:hAnsi="Times New Roman"/>
          <w:sz w:val="24"/>
          <w:szCs w:val="24"/>
          <w:lang w:val="en-US"/>
        </w:rPr>
        <w:t>x</w:t>
      </w:r>
      <w:r w:rsidRPr="001B79D8">
        <w:rPr>
          <w:rFonts w:ascii="Times New Roman" w:hAnsi="Times New Roman"/>
          <w:sz w:val="24"/>
          <w:szCs w:val="24"/>
        </w:rPr>
        <w:t>); |</w:t>
      </w:r>
      <w:r w:rsidRPr="001B79D8">
        <w:rPr>
          <w:rFonts w:ascii="Times New Roman" w:hAnsi="Times New Roman"/>
          <w:sz w:val="24"/>
          <w:szCs w:val="24"/>
          <w:lang w:val="en-US"/>
        </w:rPr>
        <w:t>f</w:t>
      </w:r>
      <w:r w:rsidRPr="001B79D8">
        <w:rPr>
          <w:rFonts w:ascii="Times New Roman" w:hAnsi="Times New Roman"/>
          <w:sz w:val="24"/>
          <w:szCs w:val="24"/>
        </w:rPr>
        <w:t>(</w:t>
      </w:r>
      <w:r w:rsidRPr="001B79D8">
        <w:rPr>
          <w:rFonts w:ascii="Times New Roman" w:hAnsi="Times New Roman"/>
          <w:sz w:val="24"/>
          <w:szCs w:val="24"/>
          <w:lang w:val="en-US"/>
        </w:rPr>
        <w:t>x</w:t>
      </w:r>
      <w:r w:rsidRPr="001B79D8">
        <w:rPr>
          <w:rFonts w:ascii="Times New Roman" w:hAnsi="Times New Roman"/>
          <w:sz w:val="24"/>
          <w:szCs w:val="24"/>
        </w:rPr>
        <w:t>)| ≤ |</w:t>
      </w:r>
      <w:r w:rsidRPr="001B79D8">
        <w:rPr>
          <w:rFonts w:ascii="Times New Roman" w:hAnsi="Times New Roman"/>
          <w:sz w:val="24"/>
          <w:szCs w:val="24"/>
          <w:lang w:val="en-US"/>
        </w:rPr>
        <w:t>g</w:t>
      </w:r>
      <w:r w:rsidRPr="001B79D8">
        <w:rPr>
          <w:rFonts w:ascii="Times New Roman" w:hAnsi="Times New Roman"/>
          <w:sz w:val="24"/>
          <w:szCs w:val="24"/>
        </w:rPr>
        <w:t>(</w:t>
      </w:r>
      <w:r w:rsidRPr="001B79D8">
        <w:rPr>
          <w:rFonts w:ascii="Times New Roman" w:hAnsi="Times New Roman"/>
          <w:sz w:val="24"/>
          <w:szCs w:val="24"/>
          <w:lang w:val="en-US"/>
        </w:rPr>
        <w:t>x</w:t>
      </w:r>
      <w:r w:rsidRPr="001B79D8">
        <w:rPr>
          <w:rFonts w:ascii="Times New Roman" w:hAnsi="Times New Roman"/>
          <w:sz w:val="24"/>
          <w:szCs w:val="24"/>
        </w:rPr>
        <w:t>)|; |</w:t>
      </w:r>
      <w:r w:rsidRPr="001B79D8">
        <w:rPr>
          <w:rFonts w:ascii="Times New Roman" w:hAnsi="Times New Roman"/>
          <w:sz w:val="24"/>
          <w:szCs w:val="24"/>
          <w:lang w:val="en-US"/>
        </w:rPr>
        <w:t>f</w:t>
      </w:r>
      <w:r w:rsidRPr="001B79D8">
        <w:rPr>
          <w:rFonts w:ascii="Times New Roman" w:hAnsi="Times New Roman"/>
          <w:sz w:val="24"/>
          <w:szCs w:val="24"/>
        </w:rPr>
        <w:t>(</w:t>
      </w:r>
      <w:r w:rsidRPr="001B79D8">
        <w:rPr>
          <w:rFonts w:ascii="Times New Roman" w:hAnsi="Times New Roman"/>
          <w:sz w:val="24"/>
          <w:szCs w:val="24"/>
          <w:lang w:val="en-US"/>
        </w:rPr>
        <w:t>x</w:t>
      </w:r>
      <w:r w:rsidRPr="001B79D8">
        <w:rPr>
          <w:rFonts w:ascii="Times New Roman" w:hAnsi="Times New Roman"/>
          <w:sz w:val="24"/>
          <w:szCs w:val="24"/>
        </w:rPr>
        <w:t xml:space="preserve">)| &gt; </w:t>
      </w:r>
      <w:r w:rsidRPr="001B79D8">
        <w:rPr>
          <w:rFonts w:ascii="Times New Roman" w:hAnsi="Times New Roman"/>
          <w:sz w:val="24"/>
          <w:szCs w:val="24"/>
          <w:lang w:val="en-US"/>
        </w:rPr>
        <w:t>g</w:t>
      </w:r>
      <w:r w:rsidRPr="001B79D8">
        <w:rPr>
          <w:rFonts w:ascii="Times New Roman" w:hAnsi="Times New Roman"/>
          <w:sz w:val="24"/>
          <w:szCs w:val="24"/>
        </w:rPr>
        <w:t>(</w:t>
      </w:r>
      <w:r w:rsidRPr="001B79D8">
        <w:rPr>
          <w:rFonts w:ascii="Times New Roman" w:hAnsi="Times New Roman"/>
          <w:sz w:val="24"/>
          <w:szCs w:val="24"/>
          <w:lang w:val="en-US"/>
        </w:rPr>
        <w:t>x</w:t>
      </w:r>
      <w:r w:rsidRPr="001B79D8">
        <w:rPr>
          <w:rFonts w:ascii="Times New Roman" w:hAnsi="Times New Roman"/>
          <w:sz w:val="24"/>
          <w:szCs w:val="24"/>
        </w:rPr>
        <w:t>);</w:t>
      </w:r>
    </w:p>
    <w:p w:rsidR="0004433F" w:rsidRPr="001B79D8" w:rsidRDefault="0004433F" w:rsidP="004066C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 xml:space="preserve">решения неравенств, содержащих модуль в модуле; </w:t>
      </w:r>
    </w:p>
    <w:p w:rsidR="0004433F" w:rsidRPr="001B79D8" w:rsidRDefault="0004433F" w:rsidP="004066C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>решения систем неравенств, содержащих модуль;</w:t>
      </w:r>
    </w:p>
    <w:p w:rsidR="00E0542E" w:rsidRPr="001B79D8" w:rsidRDefault="0004433F" w:rsidP="004066C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>построения графиков линейных, квадратичных, дробно-рациональных функций содержащих  модуль;</w:t>
      </w:r>
    </w:p>
    <w:p w:rsidR="00E0542E" w:rsidRPr="001B79D8" w:rsidRDefault="00E0542E" w:rsidP="004066C5">
      <w:pPr>
        <w:pStyle w:val="a3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>поиска решения уравнений, неравенств с параметрами и их систем;</w:t>
      </w:r>
    </w:p>
    <w:p w:rsidR="00E0542E" w:rsidRPr="001B79D8" w:rsidRDefault="00E0542E" w:rsidP="004066C5">
      <w:pPr>
        <w:pStyle w:val="a3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>аналитического решения простейших уравнений и неравенств с параметрами;</w:t>
      </w:r>
    </w:p>
    <w:p w:rsidR="00E0542E" w:rsidRPr="001B79D8" w:rsidRDefault="00E0542E" w:rsidP="004066C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>описания свой</w:t>
      </w:r>
      <w:proofErr w:type="gramStart"/>
      <w:r w:rsidRPr="001B79D8">
        <w:rPr>
          <w:rFonts w:ascii="Times New Roman" w:hAnsi="Times New Roman"/>
          <w:sz w:val="24"/>
          <w:szCs w:val="24"/>
        </w:rPr>
        <w:t>ств кв</w:t>
      </w:r>
      <w:proofErr w:type="gramEnd"/>
      <w:r w:rsidRPr="001B79D8">
        <w:rPr>
          <w:rFonts w:ascii="Times New Roman" w:hAnsi="Times New Roman"/>
          <w:sz w:val="24"/>
          <w:szCs w:val="24"/>
        </w:rPr>
        <w:t>адратичной функции;</w:t>
      </w:r>
    </w:p>
    <w:p w:rsidR="00E0542E" w:rsidRPr="001B79D8" w:rsidRDefault="00E0542E" w:rsidP="004066C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>построения «каркаса» квадратичной функции;</w:t>
      </w:r>
    </w:p>
    <w:p w:rsidR="00E0542E" w:rsidRPr="001B79D8" w:rsidRDefault="00E0542E" w:rsidP="004066C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>нахождения соотношения между корнями ква</w:t>
      </w:r>
      <w:r w:rsidRPr="001B79D8">
        <w:rPr>
          <w:rFonts w:ascii="Times New Roman" w:hAnsi="Times New Roman"/>
          <w:sz w:val="24"/>
          <w:szCs w:val="24"/>
        </w:rPr>
        <w:t>д</w:t>
      </w:r>
      <w:r w:rsidRPr="001B79D8">
        <w:rPr>
          <w:rFonts w:ascii="Times New Roman" w:hAnsi="Times New Roman"/>
          <w:sz w:val="24"/>
          <w:szCs w:val="24"/>
        </w:rPr>
        <w:t>ратного уравнения.</w:t>
      </w:r>
    </w:p>
    <w:p w:rsidR="0008626E" w:rsidRPr="001B79D8" w:rsidRDefault="0008626E" w:rsidP="001278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626E" w:rsidRPr="001B79D8" w:rsidRDefault="0008626E" w:rsidP="004066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7836" w:rsidRDefault="00127836" w:rsidP="004066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7836" w:rsidRDefault="00127836" w:rsidP="004066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7836" w:rsidRDefault="00127836" w:rsidP="004066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7836" w:rsidRDefault="00127836" w:rsidP="004066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7836" w:rsidRDefault="00127836" w:rsidP="004066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7836" w:rsidRDefault="00127836" w:rsidP="004066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7836" w:rsidRDefault="00127836" w:rsidP="004066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7836" w:rsidRDefault="00127836" w:rsidP="004066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7836" w:rsidRDefault="00127836" w:rsidP="004066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7836" w:rsidRDefault="00127836" w:rsidP="004066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7836" w:rsidRDefault="00127836" w:rsidP="004066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7836" w:rsidRDefault="00127836" w:rsidP="004066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7836" w:rsidRDefault="00127836" w:rsidP="004066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7836" w:rsidRDefault="00127836" w:rsidP="004066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7836" w:rsidRDefault="00127836" w:rsidP="004066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7836" w:rsidRDefault="00127836" w:rsidP="004066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7836" w:rsidRDefault="00127836" w:rsidP="004066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7836" w:rsidRDefault="00127836" w:rsidP="004066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7836" w:rsidRDefault="00127836" w:rsidP="004066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7836" w:rsidRDefault="00127836" w:rsidP="004066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7836" w:rsidRDefault="00127836" w:rsidP="004066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7836" w:rsidRDefault="00127836" w:rsidP="004066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7836" w:rsidRDefault="00127836" w:rsidP="004066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7836" w:rsidRDefault="00127836" w:rsidP="004066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7836" w:rsidRDefault="00127836" w:rsidP="004066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7836" w:rsidRDefault="00127836" w:rsidP="004066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542E" w:rsidRPr="001B79D8" w:rsidRDefault="00E0542E" w:rsidP="004066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79D8">
        <w:rPr>
          <w:rFonts w:ascii="Times New Roman" w:hAnsi="Times New Roman"/>
          <w:b/>
          <w:sz w:val="24"/>
          <w:szCs w:val="24"/>
        </w:rPr>
        <w:t>ЛИТЕРАТУРА ДЛЯ УЧАЩИХСЯ</w:t>
      </w:r>
    </w:p>
    <w:p w:rsidR="00E0542E" w:rsidRPr="001B79D8" w:rsidRDefault="00E0542E" w:rsidP="004066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9F0" w:rsidRPr="001B79D8" w:rsidRDefault="004D39F0" w:rsidP="004066C5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 xml:space="preserve">П.И. </w:t>
      </w:r>
      <w:proofErr w:type="spellStart"/>
      <w:r w:rsidRPr="001B79D8">
        <w:rPr>
          <w:rFonts w:ascii="Times New Roman" w:hAnsi="Times New Roman"/>
          <w:sz w:val="24"/>
          <w:szCs w:val="24"/>
        </w:rPr>
        <w:t>Горнштейн</w:t>
      </w:r>
      <w:proofErr w:type="spellEnd"/>
      <w:r w:rsidRPr="001B79D8">
        <w:rPr>
          <w:rFonts w:ascii="Times New Roman" w:hAnsi="Times New Roman"/>
          <w:sz w:val="24"/>
          <w:szCs w:val="24"/>
        </w:rPr>
        <w:t xml:space="preserve">, В.Б. Полонский, М.С. Якир. Задачи с параметрами. 3-е издание, дополненное и переработанное. - М.: </w:t>
      </w:r>
      <w:proofErr w:type="spellStart"/>
      <w:r w:rsidRPr="001B79D8">
        <w:rPr>
          <w:rFonts w:ascii="Times New Roman" w:hAnsi="Times New Roman"/>
          <w:sz w:val="24"/>
          <w:szCs w:val="24"/>
        </w:rPr>
        <w:t>Илекса</w:t>
      </w:r>
      <w:proofErr w:type="spellEnd"/>
      <w:r w:rsidRPr="001B79D8">
        <w:rPr>
          <w:rFonts w:ascii="Times New Roman" w:hAnsi="Times New Roman"/>
          <w:sz w:val="24"/>
          <w:szCs w:val="24"/>
        </w:rPr>
        <w:t xml:space="preserve">, Харьков: Гимназия, 2005, - 328 </w:t>
      </w:r>
      <w:proofErr w:type="gramStart"/>
      <w:r w:rsidRPr="001B79D8">
        <w:rPr>
          <w:rFonts w:ascii="Times New Roman" w:hAnsi="Times New Roman"/>
          <w:sz w:val="24"/>
          <w:szCs w:val="24"/>
        </w:rPr>
        <w:t>с</w:t>
      </w:r>
      <w:proofErr w:type="gramEnd"/>
      <w:r w:rsidRPr="001B79D8">
        <w:rPr>
          <w:rFonts w:ascii="Times New Roman" w:hAnsi="Times New Roman"/>
          <w:sz w:val="24"/>
          <w:szCs w:val="24"/>
        </w:rPr>
        <w:t>.</w:t>
      </w:r>
    </w:p>
    <w:p w:rsidR="00F77469" w:rsidRPr="001B79D8" w:rsidRDefault="00F77469" w:rsidP="004066C5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>Демонстрационные версии экзаменационной работы по алгебре в 20</w:t>
      </w:r>
      <w:r w:rsidR="003B55A6" w:rsidRPr="001B79D8">
        <w:rPr>
          <w:rFonts w:ascii="Times New Roman" w:hAnsi="Times New Roman"/>
          <w:sz w:val="24"/>
          <w:szCs w:val="24"/>
        </w:rPr>
        <w:t>13</w:t>
      </w:r>
      <w:r w:rsidRPr="001B79D8">
        <w:rPr>
          <w:rFonts w:ascii="Times New Roman" w:hAnsi="Times New Roman"/>
          <w:sz w:val="24"/>
          <w:szCs w:val="24"/>
        </w:rPr>
        <w:t xml:space="preserve"> году, в 20</w:t>
      </w:r>
      <w:r w:rsidR="003B55A6" w:rsidRPr="001B79D8">
        <w:rPr>
          <w:rFonts w:ascii="Times New Roman" w:hAnsi="Times New Roman"/>
          <w:sz w:val="24"/>
          <w:szCs w:val="24"/>
        </w:rPr>
        <w:t>14</w:t>
      </w:r>
      <w:r w:rsidRPr="001B79D8">
        <w:rPr>
          <w:rFonts w:ascii="Times New Roman" w:hAnsi="Times New Roman"/>
          <w:sz w:val="24"/>
          <w:szCs w:val="24"/>
        </w:rPr>
        <w:t xml:space="preserve"> году, в 20</w:t>
      </w:r>
      <w:r w:rsidR="003B55A6" w:rsidRPr="001B79D8">
        <w:rPr>
          <w:rFonts w:ascii="Times New Roman" w:hAnsi="Times New Roman"/>
          <w:sz w:val="24"/>
          <w:szCs w:val="24"/>
        </w:rPr>
        <w:t>15</w:t>
      </w:r>
      <w:r w:rsidRPr="001B79D8">
        <w:rPr>
          <w:rFonts w:ascii="Times New Roman" w:hAnsi="Times New Roman"/>
          <w:sz w:val="24"/>
          <w:szCs w:val="24"/>
        </w:rPr>
        <w:t xml:space="preserve"> году. – М.: Федеральная служба по надзору в сфере образования и науки,– Режим доступа: </w:t>
      </w:r>
    </w:p>
    <w:p w:rsidR="0008626E" w:rsidRPr="00127836" w:rsidRDefault="00F77469" w:rsidP="00127836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79D8">
        <w:rPr>
          <w:rFonts w:ascii="Times New Roman" w:hAnsi="Times New Roman"/>
          <w:sz w:val="24"/>
          <w:szCs w:val="24"/>
        </w:rPr>
        <w:t>http</w:t>
      </w:r>
      <w:proofErr w:type="spellEnd"/>
      <w:r w:rsidRPr="001B79D8">
        <w:rPr>
          <w:rFonts w:ascii="Times New Roman" w:hAnsi="Times New Roman"/>
          <w:sz w:val="24"/>
          <w:szCs w:val="24"/>
        </w:rPr>
        <w:t>//</w:t>
      </w:r>
      <w:r w:rsidRPr="001B79D8">
        <w:rPr>
          <w:rFonts w:ascii="Times New Roman" w:hAnsi="Times New Roman"/>
          <w:sz w:val="24"/>
          <w:szCs w:val="24"/>
          <w:lang w:val="en-US"/>
        </w:rPr>
        <w:t xml:space="preserve"> www fipi.ru.</w:t>
      </w:r>
      <w:r w:rsidRPr="001B79D8">
        <w:rPr>
          <w:rFonts w:ascii="Times New Roman" w:hAnsi="Times New Roman"/>
          <w:sz w:val="24"/>
          <w:szCs w:val="24"/>
        </w:rPr>
        <w:t xml:space="preserve"> </w:t>
      </w:r>
    </w:p>
    <w:p w:rsidR="0008626E" w:rsidRPr="001B79D8" w:rsidRDefault="0008626E" w:rsidP="004066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7836" w:rsidRDefault="00127836" w:rsidP="004066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542E" w:rsidRPr="001B79D8" w:rsidRDefault="00E0542E" w:rsidP="004066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79D8">
        <w:rPr>
          <w:rFonts w:ascii="Times New Roman" w:hAnsi="Times New Roman"/>
          <w:b/>
          <w:sz w:val="24"/>
          <w:szCs w:val="24"/>
        </w:rPr>
        <w:t>ЛИТЕРАТУРА ДЛЯ УЧИТЕЛЯ</w:t>
      </w:r>
    </w:p>
    <w:p w:rsidR="00E0542E" w:rsidRPr="001B79D8" w:rsidRDefault="00E0542E" w:rsidP="004066C5">
      <w:pPr>
        <w:pStyle w:val="a3"/>
        <w:spacing w:after="0" w:line="240" w:lineRule="auto"/>
        <w:ind w:hanging="709"/>
        <w:jc w:val="center"/>
        <w:rPr>
          <w:rFonts w:ascii="Times New Roman" w:hAnsi="Times New Roman"/>
          <w:sz w:val="24"/>
          <w:szCs w:val="24"/>
        </w:rPr>
      </w:pPr>
    </w:p>
    <w:p w:rsidR="00E1626C" w:rsidRPr="001B79D8" w:rsidRDefault="00E1626C" w:rsidP="004066C5">
      <w:pPr>
        <w:pStyle w:val="a3"/>
        <w:numPr>
          <w:ilvl w:val="0"/>
          <w:numId w:val="8"/>
        </w:numPr>
        <w:spacing w:after="0" w:line="240" w:lineRule="auto"/>
        <w:ind w:left="426" w:hanging="415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 xml:space="preserve">Федеральный компонент государственного стандарта общего образования. Математика. </w:t>
      </w:r>
      <w:r w:rsidR="003B55A6" w:rsidRPr="001B79D8">
        <w:rPr>
          <w:rFonts w:ascii="Times New Roman" w:hAnsi="Times New Roman"/>
          <w:sz w:val="24"/>
          <w:szCs w:val="24"/>
        </w:rPr>
        <w:t>Основное общее образование;  20</w:t>
      </w:r>
      <w:r w:rsidRPr="001B79D8">
        <w:rPr>
          <w:rFonts w:ascii="Times New Roman" w:hAnsi="Times New Roman"/>
          <w:sz w:val="24"/>
          <w:szCs w:val="24"/>
        </w:rPr>
        <w:t xml:space="preserve">04 г. </w:t>
      </w:r>
    </w:p>
    <w:p w:rsidR="004D39F0" w:rsidRPr="001B79D8" w:rsidRDefault="00E1626C" w:rsidP="004066C5">
      <w:pPr>
        <w:pStyle w:val="a3"/>
        <w:numPr>
          <w:ilvl w:val="0"/>
          <w:numId w:val="8"/>
        </w:numPr>
        <w:spacing w:after="0" w:line="240" w:lineRule="auto"/>
        <w:ind w:left="426" w:hanging="415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>Сб</w:t>
      </w:r>
      <w:r w:rsidR="00742EEB" w:rsidRPr="001B79D8">
        <w:rPr>
          <w:rFonts w:ascii="Times New Roman" w:hAnsi="Times New Roman"/>
          <w:sz w:val="24"/>
          <w:szCs w:val="24"/>
        </w:rPr>
        <w:t xml:space="preserve">орник нормативных документов. Математика /сост. Э.Д.Днепров, А.Г.Аркадьев. – 3-е изд., стереотип. – М.: Дрофа, 2009. – 128 </w:t>
      </w:r>
      <w:proofErr w:type="gramStart"/>
      <w:r w:rsidR="00742EEB" w:rsidRPr="001B79D8">
        <w:rPr>
          <w:rFonts w:ascii="Times New Roman" w:hAnsi="Times New Roman"/>
          <w:sz w:val="24"/>
          <w:szCs w:val="24"/>
        </w:rPr>
        <w:t>с</w:t>
      </w:r>
      <w:proofErr w:type="gramEnd"/>
      <w:r w:rsidR="00742EEB" w:rsidRPr="001B79D8">
        <w:rPr>
          <w:rFonts w:ascii="Times New Roman" w:hAnsi="Times New Roman"/>
          <w:sz w:val="24"/>
          <w:szCs w:val="24"/>
        </w:rPr>
        <w:t>.</w:t>
      </w:r>
      <w:r w:rsidR="004D39F0" w:rsidRPr="001B79D8">
        <w:rPr>
          <w:rFonts w:ascii="Times New Roman" w:hAnsi="Times New Roman"/>
          <w:sz w:val="24"/>
          <w:szCs w:val="24"/>
        </w:rPr>
        <w:t xml:space="preserve"> </w:t>
      </w:r>
    </w:p>
    <w:p w:rsidR="004D39F0" w:rsidRPr="001B79D8" w:rsidRDefault="00742EEB" w:rsidP="004066C5">
      <w:pPr>
        <w:pStyle w:val="a3"/>
        <w:numPr>
          <w:ilvl w:val="0"/>
          <w:numId w:val="8"/>
        </w:numPr>
        <w:spacing w:after="0" w:line="240" w:lineRule="auto"/>
        <w:ind w:left="426" w:hanging="415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 xml:space="preserve">Программы для общеобразовательных учреждений: Алгебра. </w:t>
      </w:r>
      <w:r w:rsidR="003B55A6" w:rsidRPr="001B79D8">
        <w:rPr>
          <w:rFonts w:ascii="Times New Roman" w:hAnsi="Times New Roman"/>
          <w:sz w:val="24"/>
          <w:szCs w:val="24"/>
        </w:rPr>
        <w:t>10-11</w:t>
      </w:r>
      <w:r w:rsidRPr="001B79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9D8">
        <w:rPr>
          <w:rFonts w:ascii="Times New Roman" w:hAnsi="Times New Roman"/>
          <w:sz w:val="24"/>
          <w:szCs w:val="24"/>
        </w:rPr>
        <w:t>кл</w:t>
      </w:r>
      <w:proofErr w:type="spellEnd"/>
      <w:r w:rsidRPr="001B79D8">
        <w:rPr>
          <w:rFonts w:ascii="Times New Roman" w:hAnsi="Times New Roman"/>
          <w:sz w:val="24"/>
          <w:szCs w:val="24"/>
        </w:rPr>
        <w:t>. / сост. Т.А.Бурмистрова. – М.: Просвещение, 2008.</w:t>
      </w:r>
    </w:p>
    <w:p w:rsidR="004D39F0" w:rsidRPr="001B79D8" w:rsidRDefault="00742EEB" w:rsidP="004066C5">
      <w:pPr>
        <w:pStyle w:val="a3"/>
        <w:numPr>
          <w:ilvl w:val="0"/>
          <w:numId w:val="8"/>
        </w:numPr>
        <w:spacing w:after="0" w:line="240" w:lineRule="auto"/>
        <w:ind w:left="426" w:hanging="415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 xml:space="preserve">Маркова В. И. Деятельностный подход в обучении математике в условиях </w:t>
      </w:r>
      <w:proofErr w:type="spellStart"/>
      <w:r w:rsidRPr="001B79D8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1B79D8">
        <w:rPr>
          <w:rFonts w:ascii="Times New Roman" w:hAnsi="Times New Roman"/>
          <w:sz w:val="24"/>
          <w:szCs w:val="24"/>
        </w:rPr>
        <w:t xml:space="preserve"> подготовки и профильного обучения. Учебно-методическое пособие. Киров – 2006.</w:t>
      </w:r>
      <w:r w:rsidR="004D39F0" w:rsidRPr="001B79D8">
        <w:rPr>
          <w:rFonts w:ascii="Times New Roman" w:hAnsi="Times New Roman"/>
          <w:sz w:val="24"/>
          <w:szCs w:val="24"/>
        </w:rPr>
        <w:t xml:space="preserve">  </w:t>
      </w:r>
    </w:p>
    <w:p w:rsidR="004D39F0" w:rsidRPr="001B79D8" w:rsidRDefault="00742EEB" w:rsidP="004066C5">
      <w:pPr>
        <w:pStyle w:val="a3"/>
        <w:numPr>
          <w:ilvl w:val="0"/>
          <w:numId w:val="8"/>
        </w:numPr>
        <w:spacing w:after="0" w:line="240" w:lineRule="auto"/>
        <w:ind w:left="426" w:hanging="415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 xml:space="preserve">Ткачук В. В. Математика – абитуриенту. М.: МЦНМО, ТЕИС, </w:t>
      </w:r>
      <w:r w:rsidR="003B55A6" w:rsidRPr="001B79D8">
        <w:rPr>
          <w:rFonts w:ascii="Times New Roman" w:hAnsi="Times New Roman"/>
          <w:sz w:val="24"/>
          <w:szCs w:val="24"/>
        </w:rPr>
        <w:t>2009</w:t>
      </w:r>
      <w:r w:rsidRPr="001B79D8">
        <w:rPr>
          <w:rFonts w:ascii="Times New Roman" w:hAnsi="Times New Roman"/>
          <w:sz w:val="24"/>
          <w:szCs w:val="24"/>
        </w:rPr>
        <w:t>.</w:t>
      </w:r>
    </w:p>
    <w:p w:rsidR="004D39F0" w:rsidRPr="001B79D8" w:rsidRDefault="00742EEB" w:rsidP="004066C5">
      <w:pPr>
        <w:pStyle w:val="a3"/>
        <w:numPr>
          <w:ilvl w:val="0"/>
          <w:numId w:val="8"/>
        </w:numPr>
        <w:spacing w:after="0" w:line="240" w:lineRule="auto"/>
        <w:ind w:left="426" w:hanging="41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79D8">
        <w:rPr>
          <w:rFonts w:ascii="Times New Roman" w:hAnsi="Times New Roman"/>
          <w:sz w:val="24"/>
          <w:szCs w:val="24"/>
        </w:rPr>
        <w:t>Егерман</w:t>
      </w:r>
      <w:proofErr w:type="spellEnd"/>
      <w:r w:rsidRPr="001B79D8">
        <w:rPr>
          <w:rFonts w:ascii="Times New Roman" w:hAnsi="Times New Roman"/>
          <w:sz w:val="24"/>
          <w:szCs w:val="24"/>
        </w:rPr>
        <w:t xml:space="preserve"> Е. Задачи с модулем. 9 – 10 классы.  Математика. Приложение к газете «Первое сентября» 2004, № 23  с. 18-20, № 25-26 с. 27-33, № 27-28 с. 37-41.</w:t>
      </w:r>
    </w:p>
    <w:p w:rsidR="002E1B6E" w:rsidRPr="001B79D8" w:rsidRDefault="00742EEB" w:rsidP="004066C5">
      <w:pPr>
        <w:pStyle w:val="a3"/>
        <w:numPr>
          <w:ilvl w:val="0"/>
          <w:numId w:val="8"/>
        </w:numPr>
        <w:tabs>
          <w:tab w:val="num" w:pos="90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79D8">
        <w:rPr>
          <w:rFonts w:ascii="Times New Roman" w:hAnsi="Times New Roman"/>
          <w:sz w:val="24"/>
          <w:szCs w:val="24"/>
        </w:rPr>
        <w:t>Сканави</w:t>
      </w:r>
      <w:proofErr w:type="spellEnd"/>
      <w:r w:rsidRPr="001B79D8">
        <w:rPr>
          <w:rFonts w:ascii="Times New Roman" w:hAnsi="Times New Roman"/>
          <w:sz w:val="24"/>
          <w:szCs w:val="24"/>
        </w:rPr>
        <w:t xml:space="preserve"> М. И. Сборник задач по математике </w:t>
      </w:r>
      <w:proofErr w:type="gramStart"/>
      <w:r w:rsidRPr="001B79D8">
        <w:rPr>
          <w:rFonts w:ascii="Times New Roman" w:hAnsi="Times New Roman"/>
          <w:sz w:val="24"/>
          <w:szCs w:val="24"/>
        </w:rPr>
        <w:t>для</w:t>
      </w:r>
      <w:proofErr w:type="gramEnd"/>
      <w:r w:rsidRPr="001B79D8">
        <w:rPr>
          <w:rFonts w:ascii="Times New Roman" w:hAnsi="Times New Roman"/>
          <w:sz w:val="24"/>
          <w:szCs w:val="24"/>
        </w:rPr>
        <w:t xml:space="preserve"> поступающих во втузы. Тбилиси, 19</w:t>
      </w:r>
      <w:r w:rsidR="003B55A6" w:rsidRPr="001B79D8">
        <w:rPr>
          <w:rFonts w:ascii="Times New Roman" w:hAnsi="Times New Roman"/>
          <w:sz w:val="24"/>
          <w:szCs w:val="24"/>
        </w:rPr>
        <w:t>98</w:t>
      </w:r>
      <w:r w:rsidRPr="001B79D8">
        <w:rPr>
          <w:rFonts w:ascii="Times New Roman" w:hAnsi="Times New Roman"/>
          <w:sz w:val="24"/>
          <w:szCs w:val="24"/>
        </w:rPr>
        <w:t>.</w:t>
      </w:r>
      <w:r w:rsidR="002E1B6E" w:rsidRPr="001B79D8">
        <w:rPr>
          <w:rFonts w:ascii="Times New Roman" w:hAnsi="Times New Roman"/>
          <w:sz w:val="24"/>
          <w:szCs w:val="24"/>
        </w:rPr>
        <w:t xml:space="preserve"> </w:t>
      </w:r>
    </w:p>
    <w:p w:rsidR="002E1B6E" w:rsidRPr="001B79D8" w:rsidRDefault="004D39F0" w:rsidP="004066C5">
      <w:pPr>
        <w:pStyle w:val="a3"/>
        <w:numPr>
          <w:ilvl w:val="0"/>
          <w:numId w:val="8"/>
        </w:numPr>
        <w:tabs>
          <w:tab w:val="num" w:pos="90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 xml:space="preserve"> </w:t>
      </w:r>
      <w:r w:rsidR="00742EEB" w:rsidRPr="001B79D8">
        <w:rPr>
          <w:rFonts w:ascii="Times New Roman" w:hAnsi="Times New Roman"/>
          <w:sz w:val="24"/>
          <w:szCs w:val="24"/>
        </w:rPr>
        <w:t xml:space="preserve">Скворцова М. Уравнения и неравенства с модулем. </w:t>
      </w:r>
      <w:r w:rsidR="003B55A6" w:rsidRPr="001B79D8">
        <w:rPr>
          <w:rFonts w:ascii="Times New Roman" w:hAnsi="Times New Roman"/>
          <w:sz w:val="24"/>
          <w:szCs w:val="24"/>
        </w:rPr>
        <w:t>10-11</w:t>
      </w:r>
      <w:r w:rsidR="00742EEB" w:rsidRPr="001B79D8">
        <w:rPr>
          <w:rFonts w:ascii="Times New Roman" w:hAnsi="Times New Roman"/>
          <w:sz w:val="24"/>
          <w:szCs w:val="24"/>
        </w:rPr>
        <w:t xml:space="preserve"> класс</w:t>
      </w:r>
      <w:r w:rsidR="002E1B6E" w:rsidRPr="001B79D8">
        <w:rPr>
          <w:rFonts w:ascii="Times New Roman" w:hAnsi="Times New Roman"/>
          <w:sz w:val="24"/>
          <w:szCs w:val="24"/>
        </w:rPr>
        <w:t>ы. Математика. 20</w:t>
      </w:r>
      <w:r w:rsidR="003B55A6" w:rsidRPr="001B79D8">
        <w:rPr>
          <w:rFonts w:ascii="Times New Roman" w:hAnsi="Times New Roman"/>
          <w:sz w:val="24"/>
          <w:szCs w:val="24"/>
        </w:rPr>
        <w:t>10</w:t>
      </w:r>
      <w:r w:rsidR="002E1B6E" w:rsidRPr="001B79D8">
        <w:rPr>
          <w:rFonts w:ascii="Times New Roman" w:hAnsi="Times New Roman"/>
          <w:sz w:val="24"/>
          <w:szCs w:val="24"/>
        </w:rPr>
        <w:t xml:space="preserve">, № 20 </w:t>
      </w:r>
      <w:proofErr w:type="gramStart"/>
      <w:r w:rsidR="002E1B6E" w:rsidRPr="001B79D8">
        <w:rPr>
          <w:rFonts w:ascii="Times New Roman" w:hAnsi="Times New Roman"/>
          <w:sz w:val="24"/>
          <w:szCs w:val="24"/>
        </w:rPr>
        <w:t>с</w:t>
      </w:r>
      <w:proofErr w:type="gramEnd"/>
      <w:r w:rsidR="002E1B6E" w:rsidRPr="001B79D8">
        <w:rPr>
          <w:rFonts w:ascii="Times New Roman" w:hAnsi="Times New Roman"/>
          <w:sz w:val="24"/>
          <w:szCs w:val="24"/>
        </w:rPr>
        <w:t>.</w:t>
      </w:r>
    </w:p>
    <w:p w:rsidR="002E1B6E" w:rsidRPr="001B79D8" w:rsidRDefault="00F77469" w:rsidP="004066C5">
      <w:pPr>
        <w:pStyle w:val="a3"/>
        <w:numPr>
          <w:ilvl w:val="0"/>
          <w:numId w:val="8"/>
        </w:numPr>
        <w:tabs>
          <w:tab w:val="num" w:pos="900"/>
        </w:tabs>
        <w:spacing w:after="0" w:line="240" w:lineRule="auto"/>
        <w:ind w:hanging="415"/>
        <w:jc w:val="both"/>
        <w:rPr>
          <w:rFonts w:ascii="Times New Roman" w:hAnsi="Times New Roman"/>
          <w:color w:val="000000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2E1B6E" w:rsidRPr="001B79D8">
        <w:rPr>
          <w:rFonts w:ascii="Times New Roman" w:hAnsi="Times New Roman"/>
          <w:sz w:val="24"/>
          <w:szCs w:val="24"/>
        </w:rPr>
        <w:t xml:space="preserve">Муслинов, В. С. Задачи с параметрами. [Электронный ресурс]/ </w:t>
      </w:r>
      <w:hyperlink r:id="rId6" w:history="1">
        <w:r w:rsidR="002E1B6E" w:rsidRPr="001B79D8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http://www.depedu.yar.ru</w:t>
        </w:r>
      </w:hyperlink>
    </w:p>
    <w:p w:rsidR="003B55A6" w:rsidRPr="001B79D8" w:rsidRDefault="003B55A6" w:rsidP="003B55A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9D8">
        <w:rPr>
          <w:rFonts w:ascii="Times New Roman" w:hAnsi="Times New Roman"/>
          <w:sz w:val="24"/>
          <w:szCs w:val="24"/>
        </w:rPr>
        <w:t xml:space="preserve"> Демонстрационные версии экзаменационной работы по алгебре в 2013 году, в 2014 году, в 2015 году. – М.: Федеральная служба по надзору в сфере образования и науки,– Режим доступа: </w:t>
      </w:r>
    </w:p>
    <w:p w:rsidR="00471809" w:rsidRPr="001B79D8" w:rsidRDefault="003B55A6" w:rsidP="003B55A6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79D8">
        <w:rPr>
          <w:rFonts w:ascii="Times New Roman" w:hAnsi="Times New Roman"/>
          <w:sz w:val="24"/>
          <w:szCs w:val="24"/>
        </w:rPr>
        <w:t>http</w:t>
      </w:r>
      <w:proofErr w:type="spellEnd"/>
      <w:r w:rsidRPr="001B79D8">
        <w:rPr>
          <w:rFonts w:ascii="Times New Roman" w:hAnsi="Times New Roman"/>
          <w:sz w:val="24"/>
          <w:szCs w:val="24"/>
        </w:rPr>
        <w:t>//</w:t>
      </w:r>
      <w:r w:rsidRPr="009F1116">
        <w:rPr>
          <w:rFonts w:ascii="Times New Roman" w:hAnsi="Times New Roman"/>
          <w:sz w:val="24"/>
          <w:szCs w:val="24"/>
        </w:rPr>
        <w:t xml:space="preserve"> </w:t>
      </w:r>
      <w:r w:rsidRPr="001B79D8">
        <w:rPr>
          <w:rFonts w:ascii="Times New Roman" w:hAnsi="Times New Roman"/>
          <w:sz w:val="24"/>
          <w:szCs w:val="24"/>
          <w:lang w:val="en-US"/>
        </w:rPr>
        <w:t>www</w:t>
      </w:r>
      <w:r w:rsidRPr="009F11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9D8">
        <w:rPr>
          <w:rFonts w:ascii="Times New Roman" w:hAnsi="Times New Roman"/>
          <w:sz w:val="24"/>
          <w:szCs w:val="24"/>
          <w:lang w:val="en-US"/>
        </w:rPr>
        <w:t>fipi</w:t>
      </w:r>
      <w:proofErr w:type="spellEnd"/>
      <w:r w:rsidRPr="009F1116">
        <w:rPr>
          <w:rFonts w:ascii="Times New Roman" w:hAnsi="Times New Roman"/>
          <w:sz w:val="24"/>
          <w:szCs w:val="24"/>
        </w:rPr>
        <w:t>.</w:t>
      </w:r>
      <w:proofErr w:type="spellStart"/>
      <w:r w:rsidRPr="001B79D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471809" w:rsidRPr="001B79D8" w:rsidRDefault="00471809" w:rsidP="004066C5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71809" w:rsidRDefault="00471809" w:rsidP="004066C5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9F1116" w:rsidRDefault="009F1116" w:rsidP="004066C5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9F1116" w:rsidRDefault="009F1116" w:rsidP="004066C5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9F1116" w:rsidRDefault="009F1116" w:rsidP="004066C5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9F1116" w:rsidRDefault="009F1116" w:rsidP="004066C5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9F1116" w:rsidRDefault="009F1116" w:rsidP="004066C5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9F1116" w:rsidRDefault="009F1116" w:rsidP="004066C5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9F1116" w:rsidRDefault="009F1116" w:rsidP="004066C5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9F1116" w:rsidRDefault="009F1116" w:rsidP="004066C5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9F1116" w:rsidRDefault="009F1116" w:rsidP="004066C5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9F1116" w:rsidRDefault="009F1116" w:rsidP="004066C5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9F1116" w:rsidRDefault="009F1116" w:rsidP="004066C5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9F1116" w:rsidRDefault="009F1116" w:rsidP="004066C5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9F1116" w:rsidRDefault="009F1116" w:rsidP="004066C5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9F1116" w:rsidRDefault="009F1116" w:rsidP="004066C5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9F1116" w:rsidRDefault="009F1116" w:rsidP="004066C5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9F1116" w:rsidRDefault="009F1116" w:rsidP="009F111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71809" w:rsidRPr="001B79D8" w:rsidRDefault="00471809" w:rsidP="004066C5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71809" w:rsidRPr="009F1116" w:rsidRDefault="00471809" w:rsidP="009F1116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9F1116" w:rsidRPr="00947886" w:rsidRDefault="009F1116" w:rsidP="009F1116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947886">
        <w:rPr>
          <w:rFonts w:ascii="Times New Roman" w:hAnsi="Times New Roman"/>
          <w:sz w:val="20"/>
          <w:szCs w:val="20"/>
        </w:rPr>
        <w:t xml:space="preserve">МУНИЦИПАЛЬНОЕ ОБЩЕОБРАЗОВАТЕЛЬНОЕ УЧРЕЖДЕНИЕ </w:t>
      </w:r>
    </w:p>
    <w:p w:rsidR="009F1116" w:rsidRPr="00947886" w:rsidRDefault="009F1116" w:rsidP="009F1116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947886">
        <w:rPr>
          <w:rFonts w:ascii="Times New Roman" w:hAnsi="Times New Roman"/>
          <w:sz w:val="20"/>
          <w:szCs w:val="20"/>
        </w:rPr>
        <w:t>«ШИПИЦЫНСКАЯ СРЕДНЯЯ ОБЩЕОБРАЗОВАТЕЛЬНАЯ ШКОЛА»</w:t>
      </w:r>
    </w:p>
    <w:p w:rsidR="009F1116" w:rsidRPr="00947886" w:rsidRDefault="009F1116" w:rsidP="009F1116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947886">
        <w:rPr>
          <w:rFonts w:ascii="Times New Roman" w:hAnsi="Times New Roman"/>
          <w:sz w:val="20"/>
          <w:szCs w:val="20"/>
        </w:rPr>
        <w:t>КОТЛАССКОГО РАЙОНА АРХАНГЕЛЬСКОЙ ОБЛАСТИ</w:t>
      </w:r>
    </w:p>
    <w:p w:rsidR="009F1116" w:rsidRPr="009F1116" w:rsidRDefault="009F1116" w:rsidP="009F1116">
      <w:pPr>
        <w:jc w:val="center"/>
        <w:rPr>
          <w:rFonts w:ascii="Times New Roman" w:hAnsi="Times New Roman"/>
          <w:sz w:val="40"/>
          <w:szCs w:val="40"/>
        </w:rPr>
      </w:pPr>
    </w:p>
    <w:p w:rsidR="009F1116" w:rsidRPr="009F1116" w:rsidRDefault="009F1116" w:rsidP="009F111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F1116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УТВЕРЖДАЮ</w:t>
      </w:r>
    </w:p>
    <w:p w:rsidR="009F1116" w:rsidRPr="009F1116" w:rsidRDefault="009F1116" w:rsidP="009F1116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F111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Директор МОУ «Шипицынская СОШ»</w:t>
      </w:r>
    </w:p>
    <w:p w:rsidR="009F1116" w:rsidRPr="009F1116" w:rsidRDefault="009F1116" w:rsidP="009F1116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9F111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_____________/ </w:t>
      </w:r>
      <w:proofErr w:type="spellStart"/>
      <w:r w:rsidRPr="009F1116">
        <w:rPr>
          <w:rFonts w:ascii="Times New Roman" w:hAnsi="Times New Roman"/>
          <w:sz w:val="20"/>
          <w:szCs w:val="20"/>
        </w:rPr>
        <w:t>Е.В.Селякова</w:t>
      </w:r>
      <w:proofErr w:type="spellEnd"/>
      <w:r w:rsidRPr="009F1116">
        <w:rPr>
          <w:rFonts w:ascii="Times New Roman" w:hAnsi="Times New Roman"/>
          <w:sz w:val="20"/>
          <w:szCs w:val="20"/>
        </w:rPr>
        <w:t xml:space="preserve"> </w:t>
      </w:r>
    </w:p>
    <w:p w:rsidR="009F1116" w:rsidRPr="009F1116" w:rsidRDefault="009F1116" w:rsidP="009F1116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9F1116">
        <w:rPr>
          <w:rFonts w:ascii="Times New Roman" w:hAnsi="Times New Roman"/>
          <w:sz w:val="20"/>
          <w:szCs w:val="20"/>
        </w:rPr>
        <w:t xml:space="preserve">.                                                                                                                            Приказ №  </w:t>
      </w:r>
      <w:r w:rsidR="00BF6D87">
        <w:rPr>
          <w:rFonts w:ascii="Times New Roman" w:hAnsi="Times New Roman"/>
          <w:sz w:val="20"/>
          <w:szCs w:val="20"/>
        </w:rPr>
        <w:t>375 от 30</w:t>
      </w:r>
      <w:r w:rsidRPr="009F1116">
        <w:rPr>
          <w:rFonts w:ascii="Times New Roman" w:hAnsi="Times New Roman"/>
          <w:sz w:val="20"/>
          <w:szCs w:val="20"/>
        </w:rPr>
        <w:t>.08.201</w:t>
      </w:r>
      <w:r w:rsidR="00BF6D87">
        <w:rPr>
          <w:rFonts w:ascii="Times New Roman" w:hAnsi="Times New Roman"/>
          <w:sz w:val="20"/>
          <w:szCs w:val="20"/>
        </w:rPr>
        <w:t>9</w:t>
      </w:r>
    </w:p>
    <w:p w:rsidR="009F1116" w:rsidRPr="009F1116" w:rsidRDefault="009F1116" w:rsidP="009F1116">
      <w:pPr>
        <w:jc w:val="center"/>
        <w:rPr>
          <w:rFonts w:ascii="Times New Roman" w:hAnsi="Times New Roman"/>
          <w:sz w:val="40"/>
          <w:szCs w:val="40"/>
        </w:rPr>
      </w:pPr>
      <w:r w:rsidRPr="009F1116">
        <w:rPr>
          <w:rFonts w:ascii="Times New Roman" w:hAnsi="Times New Roman"/>
          <w:sz w:val="40"/>
          <w:szCs w:val="40"/>
        </w:rPr>
        <w:t xml:space="preserve">                                                                                                         </w:t>
      </w:r>
    </w:p>
    <w:p w:rsidR="009F1116" w:rsidRPr="009F1116" w:rsidRDefault="009F1116" w:rsidP="009F1116">
      <w:pPr>
        <w:spacing w:after="0"/>
        <w:rPr>
          <w:rFonts w:ascii="Times New Roman" w:hAnsi="Times New Roman"/>
          <w:sz w:val="40"/>
          <w:szCs w:val="40"/>
        </w:rPr>
      </w:pPr>
    </w:p>
    <w:p w:rsidR="009F1116" w:rsidRPr="009F1116" w:rsidRDefault="009F1116" w:rsidP="009F1116">
      <w:pPr>
        <w:spacing w:after="0"/>
        <w:rPr>
          <w:rFonts w:ascii="Times New Roman" w:hAnsi="Times New Roman"/>
          <w:sz w:val="40"/>
          <w:szCs w:val="40"/>
        </w:rPr>
      </w:pPr>
    </w:p>
    <w:p w:rsidR="009F1116" w:rsidRDefault="009F1116" w:rsidP="009F1116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9F1116">
        <w:rPr>
          <w:rFonts w:ascii="Times New Roman" w:hAnsi="Times New Roman"/>
          <w:b/>
          <w:sz w:val="40"/>
          <w:szCs w:val="40"/>
        </w:rPr>
        <w:t>ПРОГРАММА ЭЛЕКТИВНОГО УЧЕБНОГО ПРЕДМЕТА</w:t>
      </w:r>
    </w:p>
    <w:p w:rsidR="00F12B85" w:rsidRPr="009F1116" w:rsidRDefault="00F12B85" w:rsidP="009F1116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 МАТЕМАТИКЕ</w:t>
      </w:r>
    </w:p>
    <w:p w:rsidR="009F1116" w:rsidRPr="009F1116" w:rsidRDefault="009F1116" w:rsidP="009F111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F1116">
        <w:rPr>
          <w:rFonts w:ascii="Times New Roman" w:hAnsi="Times New Roman"/>
          <w:b/>
          <w:sz w:val="40"/>
          <w:szCs w:val="40"/>
        </w:rPr>
        <w:t xml:space="preserve"> «Углубленное изучение отдельных тем </w:t>
      </w:r>
    </w:p>
    <w:p w:rsidR="009F1116" w:rsidRPr="009F1116" w:rsidRDefault="009F1116" w:rsidP="009F111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F1116">
        <w:rPr>
          <w:rFonts w:ascii="Times New Roman" w:hAnsi="Times New Roman"/>
          <w:b/>
          <w:sz w:val="40"/>
          <w:szCs w:val="40"/>
        </w:rPr>
        <w:t>курса математики»</w:t>
      </w:r>
    </w:p>
    <w:p w:rsidR="009F1116" w:rsidRPr="009F1116" w:rsidRDefault="009F1116" w:rsidP="009F1116">
      <w:pPr>
        <w:spacing w:after="0"/>
        <w:rPr>
          <w:rFonts w:ascii="Times New Roman" w:hAnsi="Times New Roman"/>
          <w:b/>
          <w:sz w:val="40"/>
          <w:szCs w:val="40"/>
        </w:rPr>
      </w:pPr>
    </w:p>
    <w:p w:rsidR="009F1116" w:rsidRPr="009F1116" w:rsidRDefault="009F1116" w:rsidP="009F1116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9F1116">
        <w:rPr>
          <w:rFonts w:ascii="Times New Roman" w:hAnsi="Times New Roman"/>
          <w:b/>
          <w:sz w:val="40"/>
          <w:szCs w:val="40"/>
        </w:rPr>
        <w:lastRenderedPageBreak/>
        <w:t>10,11 классы</w:t>
      </w:r>
    </w:p>
    <w:p w:rsidR="009F1116" w:rsidRPr="009F1116" w:rsidRDefault="009F1116" w:rsidP="009F1116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9F1116" w:rsidRPr="009F1116" w:rsidRDefault="009F1116" w:rsidP="009F1116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9F1116">
        <w:rPr>
          <w:rFonts w:ascii="Times New Roman" w:hAnsi="Times New Roman"/>
          <w:b/>
          <w:sz w:val="40"/>
          <w:szCs w:val="40"/>
        </w:rPr>
        <w:t>201</w:t>
      </w:r>
      <w:r w:rsidR="00BF6D87">
        <w:rPr>
          <w:rFonts w:ascii="Times New Roman" w:hAnsi="Times New Roman"/>
          <w:b/>
          <w:sz w:val="40"/>
          <w:szCs w:val="40"/>
        </w:rPr>
        <w:t>9</w:t>
      </w:r>
      <w:r w:rsidRPr="009F1116">
        <w:rPr>
          <w:rFonts w:ascii="Times New Roman" w:hAnsi="Times New Roman"/>
          <w:b/>
          <w:sz w:val="40"/>
          <w:szCs w:val="40"/>
        </w:rPr>
        <w:t>-20</w:t>
      </w:r>
      <w:r w:rsidR="00BF6D87">
        <w:rPr>
          <w:rFonts w:ascii="Times New Roman" w:hAnsi="Times New Roman"/>
          <w:b/>
          <w:sz w:val="40"/>
          <w:szCs w:val="40"/>
        </w:rPr>
        <w:t>20</w:t>
      </w:r>
      <w:r w:rsidRPr="009F1116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Pr="009F1116">
        <w:rPr>
          <w:rFonts w:ascii="Times New Roman" w:hAnsi="Times New Roman"/>
          <w:b/>
          <w:sz w:val="40"/>
          <w:szCs w:val="40"/>
        </w:rPr>
        <w:t>уч</w:t>
      </w:r>
      <w:proofErr w:type="gramStart"/>
      <w:r w:rsidRPr="009F1116">
        <w:rPr>
          <w:rFonts w:ascii="Times New Roman" w:hAnsi="Times New Roman"/>
          <w:b/>
          <w:sz w:val="40"/>
          <w:szCs w:val="40"/>
        </w:rPr>
        <w:t>.г</w:t>
      </w:r>
      <w:proofErr w:type="gramEnd"/>
      <w:r w:rsidRPr="009F1116">
        <w:rPr>
          <w:rFonts w:ascii="Times New Roman" w:hAnsi="Times New Roman"/>
          <w:b/>
          <w:sz w:val="40"/>
          <w:szCs w:val="40"/>
        </w:rPr>
        <w:t>од</w:t>
      </w:r>
      <w:proofErr w:type="spellEnd"/>
    </w:p>
    <w:p w:rsidR="009F1116" w:rsidRPr="009F1116" w:rsidRDefault="009F1116" w:rsidP="009F1116">
      <w:pPr>
        <w:spacing w:after="0"/>
        <w:rPr>
          <w:rFonts w:ascii="Times New Roman" w:hAnsi="Times New Roman"/>
          <w:b/>
          <w:sz w:val="40"/>
          <w:szCs w:val="40"/>
        </w:rPr>
      </w:pPr>
    </w:p>
    <w:p w:rsidR="009F1116" w:rsidRPr="009F1116" w:rsidRDefault="009F1116" w:rsidP="009F1116">
      <w:pPr>
        <w:spacing w:after="0"/>
        <w:jc w:val="center"/>
        <w:rPr>
          <w:rFonts w:ascii="Times New Roman" w:hAnsi="Times New Roman"/>
          <w:sz w:val="40"/>
          <w:szCs w:val="40"/>
          <w:u w:val="single"/>
        </w:rPr>
      </w:pPr>
      <w:r w:rsidRPr="009F1116">
        <w:rPr>
          <w:rFonts w:ascii="Times New Roman" w:hAnsi="Times New Roman"/>
          <w:sz w:val="40"/>
          <w:szCs w:val="40"/>
          <w:u w:val="single"/>
        </w:rPr>
        <w:t>Автор – составитель</w:t>
      </w:r>
    </w:p>
    <w:p w:rsidR="009F1116" w:rsidRPr="009F1116" w:rsidRDefault="009F1116" w:rsidP="009F1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F1116">
        <w:rPr>
          <w:rFonts w:ascii="Times New Roman" w:hAnsi="Times New Roman"/>
          <w:sz w:val="28"/>
          <w:szCs w:val="28"/>
        </w:rPr>
        <w:t>Ломакова</w:t>
      </w:r>
      <w:proofErr w:type="spellEnd"/>
      <w:r w:rsidRPr="009F1116">
        <w:rPr>
          <w:rFonts w:ascii="Times New Roman" w:hAnsi="Times New Roman"/>
          <w:sz w:val="28"/>
          <w:szCs w:val="28"/>
        </w:rPr>
        <w:t xml:space="preserve"> О.В.,</w:t>
      </w:r>
    </w:p>
    <w:p w:rsidR="009F1116" w:rsidRPr="009F1116" w:rsidRDefault="009F1116" w:rsidP="009F1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1116">
        <w:rPr>
          <w:rFonts w:ascii="Times New Roman" w:hAnsi="Times New Roman"/>
          <w:sz w:val="28"/>
          <w:szCs w:val="28"/>
        </w:rPr>
        <w:t>учитель математики первой категории</w:t>
      </w:r>
    </w:p>
    <w:p w:rsidR="009F1116" w:rsidRPr="009F1116" w:rsidRDefault="009F1116" w:rsidP="009F1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1116">
        <w:rPr>
          <w:rFonts w:ascii="Times New Roman" w:hAnsi="Times New Roman"/>
          <w:sz w:val="28"/>
          <w:szCs w:val="28"/>
        </w:rPr>
        <w:t xml:space="preserve">МБОУ СОШ с. Пилюгино </w:t>
      </w:r>
    </w:p>
    <w:p w:rsidR="009F1116" w:rsidRPr="009F1116" w:rsidRDefault="009F1116" w:rsidP="009F1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F1116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9F1116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</w:t>
      </w:r>
    </w:p>
    <w:p w:rsidR="009F1116" w:rsidRPr="009F1116" w:rsidRDefault="009F1116" w:rsidP="009F111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F1116" w:rsidRPr="009F1116" w:rsidRDefault="009F1116" w:rsidP="00BF6D87">
      <w:pPr>
        <w:spacing w:after="0"/>
        <w:rPr>
          <w:rFonts w:ascii="Times New Roman" w:hAnsi="Times New Roman"/>
          <w:sz w:val="40"/>
          <w:szCs w:val="40"/>
        </w:rPr>
      </w:pPr>
    </w:p>
    <w:p w:rsidR="009F1116" w:rsidRPr="009F1116" w:rsidRDefault="009F1116" w:rsidP="009F1116">
      <w:pPr>
        <w:spacing w:after="0"/>
        <w:rPr>
          <w:rFonts w:ascii="Times New Roman" w:hAnsi="Times New Roman"/>
          <w:sz w:val="40"/>
          <w:szCs w:val="40"/>
        </w:rPr>
      </w:pPr>
      <w:r w:rsidRPr="009F1116">
        <w:rPr>
          <w:rFonts w:ascii="Times New Roman" w:hAnsi="Times New Roman"/>
          <w:sz w:val="40"/>
          <w:szCs w:val="40"/>
        </w:rPr>
        <w:t xml:space="preserve">           </w:t>
      </w:r>
    </w:p>
    <w:p w:rsidR="00471809" w:rsidRDefault="009F1116" w:rsidP="009F1116">
      <w:pPr>
        <w:spacing w:after="0"/>
        <w:rPr>
          <w:rFonts w:ascii="Times New Roman" w:hAnsi="Times New Roman"/>
          <w:sz w:val="40"/>
          <w:szCs w:val="40"/>
        </w:rPr>
      </w:pPr>
      <w:r w:rsidRPr="009F1116">
        <w:rPr>
          <w:rFonts w:ascii="Times New Roman" w:hAnsi="Times New Roman"/>
          <w:sz w:val="40"/>
          <w:szCs w:val="40"/>
        </w:rPr>
        <w:t xml:space="preserve">    </w:t>
      </w:r>
      <w:r w:rsidRPr="009F1116">
        <w:rPr>
          <w:rFonts w:ascii="Times New Roman" w:hAnsi="Times New Roman"/>
          <w:b/>
          <w:sz w:val="40"/>
          <w:szCs w:val="40"/>
        </w:rPr>
        <w:t>Учитель</w:t>
      </w:r>
      <w:r w:rsidRPr="009F1116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="00F12B85">
        <w:rPr>
          <w:rFonts w:ascii="Times New Roman" w:hAnsi="Times New Roman"/>
          <w:sz w:val="40"/>
          <w:szCs w:val="40"/>
        </w:rPr>
        <w:t>Травникова</w:t>
      </w:r>
      <w:proofErr w:type="spellEnd"/>
      <w:r w:rsidR="00F12B85">
        <w:rPr>
          <w:rFonts w:ascii="Times New Roman" w:hAnsi="Times New Roman"/>
          <w:sz w:val="40"/>
          <w:szCs w:val="40"/>
        </w:rPr>
        <w:t xml:space="preserve"> Татьяна Владимировна</w:t>
      </w:r>
    </w:p>
    <w:p w:rsidR="00BF6D87" w:rsidRDefault="00BF6D87" w:rsidP="00BF6D8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F6D87" w:rsidRPr="00BF6D87" w:rsidRDefault="00BF6D87" w:rsidP="00BF6D8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6D87">
        <w:rPr>
          <w:rFonts w:ascii="Times New Roman" w:hAnsi="Times New Roman"/>
          <w:sz w:val="28"/>
          <w:szCs w:val="28"/>
        </w:rPr>
        <w:t>2019</w:t>
      </w:r>
    </w:p>
    <w:p w:rsidR="00BF6D87" w:rsidRPr="00BF6D87" w:rsidRDefault="00BF6D87" w:rsidP="00BF6D8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6D87">
        <w:rPr>
          <w:rFonts w:ascii="Times New Roman" w:hAnsi="Times New Roman"/>
          <w:sz w:val="28"/>
          <w:szCs w:val="28"/>
        </w:rPr>
        <w:t>п</w:t>
      </w:r>
      <w:proofErr w:type="gramStart"/>
      <w:r w:rsidRPr="00BF6D87">
        <w:rPr>
          <w:rFonts w:ascii="Times New Roman" w:hAnsi="Times New Roman"/>
          <w:sz w:val="28"/>
          <w:szCs w:val="28"/>
        </w:rPr>
        <w:t>.Ш</w:t>
      </w:r>
      <w:proofErr w:type="gramEnd"/>
      <w:r w:rsidRPr="00BF6D87">
        <w:rPr>
          <w:rFonts w:ascii="Times New Roman" w:hAnsi="Times New Roman"/>
          <w:sz w:val="28"/>
          <w:szCs w:val="28"/>
        </w:rPr>
        <w:t>ипицыно</w:t>
      </w:r>
    </w:p>
    <w:sectPr w:rsidR="00BF6D87" w:rsidRPr="00BF6D87" w:rsidSect="0008626E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136E"/>
    <w:multiLevelType w:val="hybridMultilevel"/>
    <w:tmpl w:val="403A3DA4"/>
    <w:lvl w:ilvl="0" w:tplc="544AEFF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F61DAB"/>
    <w:multiLevelType w:val="hybridMultilevel"/>
    <w:tmpl w:val="C1A4531C"/>
    <w:lvl w:ilvl="0" w:tplc="047C7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251189"/>
    <w:multiLevelType w:val="hybridMultilevel"/>
    <w:tmpl w:val="7EB0CDAA"/>
    <w:lvl w:ilvl="0" w:tplc="F844D5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3">
    <w:nsid w:val="10BB0FDD"/>
    <w:multiLevelType w:val="hybridMultilevel"/>
    <w:tmpl w:val="C406D010"/>
    <w:lvl w:ilvl="0" w:tplc="F1E2FF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442656F"/>
    <w:multiLevelType w:val="hybridMultilevel"/>
    <w:tmpl w:val="52308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02322"/>
    <w:multiLevelType w:val="hybridMultilevel"/>
    <w:tmpl w:val="F47A747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01012F3"/>
    <w:multiLevelType w:val="hybridMultilevel"/>
    <w:tmpl w:val="C97AD672"/>
    <w:lvl w:ilvl="0" w:tplc="544AEFF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056072E"/>
    <w:multiLevelType w:val="hybridMultilevel"/>
    <w:tmpl w:val="F25A17BE"/>
    <w:lvl w:ilvl="0" w:tplc="EC50537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58B5212"/>
    <w:multiLevelType w:val="hybridMultilevel"/>
    <w:tmpl w:val="A0240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E17F18"/>
    <w:multiLevelType w:val="hybridMultilevel"/>
    <w:tmpl w:val="81609E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22831"/>
    <w:multiLevelType w:val="hybridMultilevel"/>
    <w:tmpl w:val="2DD6E7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11"/>
  </w:num>
  <w:num w:numId="9">
    <w:abstractNumId w:val="6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5D5E"/>
    <w:rsid w:val="0000148D"/>
    <w:rsid w:val="00023598"/>
    <w:rsid w:val="0004433F"/>
    <w:rsid w:val="000774DB"/>
    <w:rsid w:val="00085844"/>
    <w:rsid w:val="0008626E"/>
    <w:rsid w:val="000A1B12"/>
    <w:rsid w:val="00104A8F"/>
    <w:rsid w:val="00127836"/>
    <w:rsid w:val="00174B72"/>
    <w:rsid w:val="00185A3F"/>
    <w:rsid w:val="001B5433"/>
    <w:rsid w:val="001B79D8"/>
    <w:rsid w:val="00266311"/>
    <w:rsid w:val="0027457E"/>
    <w:rsid w:val="002E1B6E"/>
    <w:rsid w:val="00303989"/>
    <w:rsid w:val="00365018"/>
    <w:rsid w:val="00375524"/>
    <w:rsid w:val="003835EE"/>
    <w:rsid w:val="003B55A6"/>
    <w:rsid w:val="00405E11"/>
    <w:rsid w:val="004066C5"/>
    <w:rsid w:val="00471809"/>
    <w:rsid w:val="004B69D2"/>
    <w:rsid w:val="004D39F0"/>
    <w:rsid w:val="004D7CE9"/>
    <w:rsid w:val="004E2268"/>
    <w:rsid w:val="00501EEF"/>
    <w:rsid w:val="005336E8"/>
    <w:rsid w:val="00535D5E"/>
    <w:rsid w:val="005A1829"/>
    <w:rsid w:val="00627742"/>
    <w:rsid w:val="00630097"/>
    <w:rsid w:val="00665406"/>
    <w:rsid w:val="006A08B5"/>
    <w:rsid w:val="006B44D1"/>
    <w:rsid w:val="006B6907"/>
    <w:rsid w:val="006C352C"/>
    <w:rsid w:val="006E16C3"/>
    <w:rsid w:val="006F10BC"/>
    <w:rsid w:val="007223CC"/>
    <w:rsid w:val="00742EEB"/>
    <w:rsid w:val="00801DEA"/>
    <w:rsid w:val="00837CAB"/>
    <w:rsid w:val="0085720F"/>
    <w:rsid w:val="0087288D"/>
    <w:rsid w:val="008D7F14"/>
    <w:rsid w:val="008E5F9A"/>
    <w:rsid w:val="00915C5C"/>
    <w:rsid w:val="00943EAB"/>
    <w:rsid w:val="00947886"/>
    <w:rsid w:val="009835E2"/>
    <w:rsid w:val="0099467A"/>
    <w:rsid w:val="009B0128"/>
    <w:rsid w:val="009B13B8"/>
    <w:rsid w:val="009E02E4"/>
    <w:rsid w:val="009F1116"/>
    <w:rsid w:val="00A16432"/>
    <w:rsid w:val="00A4089C"/>
    <w:rsid w:val="00A5065D"/>
    <w:rsid w:val="00A53E47"/>
    <w:rsid w:val="00A7405B"/>
    <w:rsid w:val="00B63B93"/>
    <w:rsid w:val="00BF6D87"/>
    <w:rsid w:val="00C8685E"/>
    <w:rsid w:val="00C95835"/>
    <w:rsid w:val="00CC3619"/>
    <w:rsid w:val="00CE609E"/>
    <w:rsid w:val="00D02A03"/>
    <w:rsid w:val="00D04AC8"/>
    <w:rsid w:val="00D16CD5"/>
    <w:rsid w:val="00DE3A12"/>
    <w:rsid w:val="00E0542E"/>
    <w:rsid w:val="00E1626C"/>
    <w:rsid w:val="00E76B62"/>
    <w:rsid w:val="00F02B3A"/>
    <w:rsid w:val="00F12B85"/>
    <w:rsid w:val="00F2381A"/>
    <w:rsid w:val="00F33D56"/>
    <w:rsid w:val="00F77469"/>
    <w:rsid w:val="00FD3772"/>
    <w:rsid w:val="00FF1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4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5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3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5EE"/>
    <w:rPr>
      <w:rFonts w:ascii="Tahoma" w:hAnsi="Tahoma" w:cs="Tahoma"/>
      <w:sz w:val="16"/>
      <w:szCs w:val="16"/>
    </w:rPr>
  </w:style>
  <w:style w:type="paragraph" w:customStyle="1" w:styleId="normalredstr">
    <w:name w:val="normalredstr"/>
    <w:basedOn w:val="a"/>
    <w:rsid w:val="002E1B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E1B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pedu.y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3CBE-0A82-423D-9DC0-137D73CB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649</Words>
  <Characters>151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7717</CharactersWithSpaces>
  <SharedDoc>false</SharedDoc>
  <HLinks>
    <vt:vector size="6" baseType="variant">
      <vt:variant>
        <vt:i4>5177436</vt:i4>
      </vt:variant>
      <vt:variant>
        <vt:i4>0</vt:i4>
      </vt:variant>
      <vt:variant>
        <vt:i4>0</vt:i4>
      </vt:variant>
      <vt:variant>
        <vt:i4>5</vt:i4>
      </vt:variant>
      <vt:variant>
        <vt:lpwstr>http://www.depedu.ya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nin</cp:lastModifiedBy>
  <cp:revision>2</cp:revision>
  <cp:lastPrinted>2019-10-29T10:55:00Z</cp:lastPrinted>
  <dcterms:created xsi:type="dcterms:W3CDTF">2020-11-09T05:05:00Z</dcterms:created>
  <dcterms:modified xsi:type="dcterms:W3CDTF">2020-11-09T05:05:00Z</dcterms:modified>
</cp:coreProperties>
</file>